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E7" w:rsidRPr="00A627E1" w:rsidRDefault="00A2511C" w:rsidP="00AE5EE7">
      <w:pPr>
        <w:jc w:val="center"/>
        <w:rPr>
          <w:lang w:val="en-US"/>
        </w:rPr>
      </w:pPr>
      <w:bookmarkStart w:id="0" w:name="_GoBack"/>
      <w:bookmarkEnd w:id="0"/>
      <w:r w:rsidRPr="00A627E1">
        <w:rPr>
          <w:lang w:val="en-US" w:eastAsia="hu-H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B92DA84" wp14:editId="3BD5BF56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0</wp:posOffset>
                </wp:positionV>
                <wp:extent cx="6667499" cy="3876675"/>
                <wp:effectExtent l="0" t="0" r="0" b="66675"/>
                <wp:wrapNone/>
                <wp:docPr id="92" name="Csoportba foglalás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499" cy="3876675"/>
                          <a:chOff x="-85725" y="0"/>
                          <a:chExt cx="6667499" cy="3876675"/>
                        </a:xfrm>
                      </wpg:grpSpPr>
                      <wps:wsp>
                        <wps:cNvPr id="90" name="Szövegdoboz 90"/>
                        <wps:cNvSpPr txBox="1"/>
                        <wps:spPr>
                          <a:xfrm rot="19761149" flipH="1">
                            <a:off x="2458315" y="3213932"/>
                            <a:ext cx="143951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21EF" w:rsidRPr="00E218F2" w:rsidRDefault="00E218F2" w:rsidP="00D66768">
                              <w:proofErr w:type="spellStart"/>
                              <w:r>
                                <w:t>Se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xchange-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Csoportba foglalás 89"/>
                        <wpg:cNvGrpSpPr/>
                        <wpg:grpSpPr>
                          <a:xfrm>
                            <a:off x="-85725" y="0"/>
                            <a:ext cx="6667499" cy="3876675"/>
                            <a:chOff x="-85725" y="0"/>
                            <a:chExt cx="6667499" cy="3876675"/>
                          </a:xfrm>
                        </wpg:grpSpPr>
                        <wpg:grpSp>
                          <wpg:cNvPr id="88" name="Csoportba foglalás 88"/>
                          <wpg:cNvGrpSpPr/>
                          <wpg:grpSpPr>
                            <a:xfrm>
                              <a:off x="-85725" y="0"/>
                              <a:ext cx="6667499" cy="3876675"/>
                              <a:chOff x="-85725" y="0"/>
                              <a:chExt cx="6667499" cy="3876675"/>
                            </a:xfrm>
                          </wpg:grpSpPr>
                          <wps:wsp>
                            <wps:cNvPr id="83" name="Szövegdoboz 83"/>
                            <wps:cNvSpPr txBox="1"/>
                            <wps:spPr>
                              <a:xfrm>
                                <a:off x="4800600" y="331470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5963" w:rsidRPr="0076297E" w:rsidRDefault="0076297E" w:rsidP="007629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" name="Csoportba foglalás 87"/>
                            <wpg:cNvGrpSpPr/>
                            <wpg:grpSpPr>
                              <a:xfrm>
                                <a:off x="-85725" y="0"/>
                                <a:ext cx="6667499" cy="3876675"/>
                                <a:chOff x="-85725" y="0"/>
                                <a:chExt cx="6667499" cy="3876675"/>
                              </a:xfrm>
                            </wpg:grpSpPr>
                            <wps:wsp>
                              <wps:cNvPr id="82" name="Szövegdoboz 82"/>
                              <wps:cNvSpPr txBox="1"/>
                              <wps:spPr>
                                <a:xfrm>
                                  <a:off x="4438650" y="1571625"/>
                                  <a:ext cx="1304924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5963" w:rsidRPr="00E9197E" w:rsidRDefault="00E9197E" w:rsidP="00F2596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E9197E">
                                      <w:rPr>
                                        <w:lang w:val="en-US"/>
                                      </w:rPr>
                                      <w:t>Receiving or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6" name="Csoportba foglalás 86"/>
                              <wpg:cNvGrpSpPr/>
                              <wpg:grpSpPr>
                                <a:xfrm>
                                  <a:off x="-85725" y="0"/>
                                  <a:ext cx="6667499" cy="3876675"/>
                                  <a:chOff x="-85725" y="0"/>
                                  <a:chExt cx="6667499" cy="3876675"/>
                                </a:xfrm>
                              </wpg:grpSpPr>
                              <wps:wsp>
                                <wps:cNvPr id="74" name="Szövegdoboz 74"/>
                                <wps:cNvSpPr txBox="1"/>
                                <wps:spPr>
                                  <a:xfrm rot="1838851">
                                    <a:off x="2552780" y="1419968"/>
                                    <a:ext cx="13144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44177" w:rsidRPr="00E9197E" w:rsidRDefault="00E9197E" w:rsidP="00E9197E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Send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orde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5" name="Csoportba foglalás 85"/>
                                <wpg:cNvGrpSpPr/>
                                <wpg:grpSpPr>
                                  <a:xfrm>
                                    <a:off x="-85725" y="0"/>
                                    <a:ext cx="6667499" cy="3876675"/>
                                    <a:chOff x="-85725" y="0"/>
                                    <a:chExt cx="6667499" cy="3876675"/>
                                  </a:xfrm>
                                </wpg:grpSpPr>
                                <wps:wsp>
                                  <wps:cNvPr id="73" name="Egyenes összekötő nyíllal 73"/>
                                  <wps:cNvCnPr/>
                                  <wps:spPr>
                                    <a:xfrm>
                                      <a:off x="2524125" y="1314450"/>
                                      <a:ext cx="1266825" cy="723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0" name="Csoportba foglalás 80"/>
                                  <wpg:cNvGrpSpPr/>
                                  <wpg:grpSpPr>
                                    <a:xfrm>
                                      <a:off x="3704853" y="1857375"/>
                                      <a:ext cx="2876921" cy="1454826"/>
                                      <a:chOff x="-38472" y="0"/>
                                      <a:chExt cx="2876921" cy="1454826"/>
                                    </a:xfrm>
                                  </wpg:grpSpPr>
                                  <wps:wsp>
                                    <wps:cNvPr id="76" name="Lekerekített téglalap 76"/>
                                    <wps:cNvSpPr/>
                                    <wps:spPr>
                                      <a:xfrm>
                                        <a:off x="46884" y="0"/>
                                        <a:ext cx="2658216" cy="145478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9" name="Csoportba foglalás 59"/>
                                    <wpg:cNvGrpSpPr/>
                                    <wpg:grpSpPr>
                                      <a:xfrm flipH="1">
                                        <a:off x="-38472" y="66675"/>
                                        <a:ext cx="2876921" cy="1388151"/>
                                        <a:chOff x="-533399" y="28576"/>
                                        <a:chExt cx="2876921" cy="1388151"/>
                                      </a:xfrm>
                                    </wpg:grpSpPr>
                                    <wpg:grpSp>
                                      <wpg:cNvPr id="60" name="Csoportba foglalás 60"/>
                                      <wpg:cNvGrpSpPr/>
                                      <wpg:grpSpPr>
                                        <a:xfrm>
                                          <a:off x="-533399" y="28576"/>
                                          <a:ext cx="2876921" cy="1388151"/>
                                          <a:chOff x="-533399" y="28576"/>
                                          <a:chExt cx="2876921" cy="1388151"/>
                                        </a:xfrm>
                                      </wpg:grpSpPr>
                                      <wps:wsp>
                                        <wps:cNvPr id="61" name="Szövegdoboz 61"/>
                                        <wps:cNvSpPr txBox="1"/>
                                        <wps:spPr>
                                          <a:xfrm>
                                            <a:off x="-533399" y="314327"/>
                                            <a:ext cx="13144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42854" w:rsidRPr="00E9197E" w:rsidRDefault="00E9197E" w:rsidP="00E42854">
                                              <w:proofErr w:type="spellStart"/>
                                              <w:r>
                                                <w:t>Customer</w:t>
                                              </w:r>
                                              <w:proofErr w:type="spellEnd"/>
                                              <w:r>
                                                <w:t xml:space="preserve">’s </w:t>
                                              </w:r>
                                              <w:proofErr w:type="spellStart"/>
                                              <w:r>
                                                <w:t>book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2" name="Csoportba foglalás 62"/>
                                        <wpg:cNvGrpSpPr/>
                                        <wpg:grpSpPr>
                                          <a:xfrm>
                                            <a:off x="-399428" y="28576"/>
                                            <a:ext cx="2742950" cy="1388151"/>
                                            <a:chOff x="-751853" y="28576"/>
                                            <a:chExt cx="2742950" cy="1388151"/>
                                          </a:xfrm>
                                        </wpg:grpSpPr>
                                        <wps:wsp>
                                          <wps:cNvPr id="63" name="Szövegdoboz 63"/>
                                          <wps:cNvSpPr txBox="1"/>
                                          <wps:spPr>
                                            <a:xfrm>
                                              <a:off x="969274" y="276224"/>
                                              <a:ext cx="1021823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42854" w:rsidRPr="00E834E0" w:rsidRDefault="00E834E0" w:rsidP="00E42854">
                                                <w:proofErr w:type="spellStart"/>
                                                <w:r>
                                                  <w:t>Exchange-cart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4" name="Csoportba foglalás 64"/>
                                          <wpg:cNvGrpSpPr/>
                                          <wpg:grpSpPr>
                                            <a:xfrm>
                                              <a:off x="-751853" y="28576"/>
                                              <a:ext cx="2657590" cy="1388151"/>
                                              <a:chOff x="-751853" y="28576"/>
                                              <a:chExt cx="2657590" cy="1388151"/>
                                            </a:xfrm>
                                          </wpg:grpSpPr>
                                          <wpg:grpSp>
                                            <wpg:cNvPr id="65" name="Csoportba foglalás 65"/>
                                            <wpg:cNvGrpSpPr/>
                                            <wpg:grpSpPr>
                                              <a:xfrm>
                                                <a:off x="-228599" y="28576"/>
                                                <a:ext cx="1933574" cy="1038224"/>
                                                <a:chOff x="-228599" y="28576"/>
                                                <a:chExt cx="1933574" cy="1038224"/>
                                              </a:xfrm>
                                            </wpg:grpSpPr>
                                            <wps:wsp>
                                              <wps:cNvPr id="66" name="Szövegdoboz 66"/>
                                              <wps:cNvSpPr txBox="1"/>
                                              <wps:spPr>
                                                <a:xfrm>
                                                  <a:off x="-228599" y="28576"/>
                                                  <a:ext cx="1581151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42854" w:rsidRPr="00E9197E" w:rsidRDefault="00E9197E" w:rsidP="00E9197E">
                                                    <w:r>
                                                      <w:t xml:space="preserve">Add </w:t>
                                                    </w:r>
                                                    <w:proofErr w:type="spellStart"/>
                                                    <w:r>
                                                      <w:t>to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exchange-cart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7" name="Csoportba foglalás 67"/>
                                              <wpg:cNvGrpSpPr/>
                                              <wpg:grpSpPr>
                                                <a:xfrm>
                                                  <a:off x="352425" y="285750"/>
                                                  <a:ext cx="1352550" cy="781050"/>
                                                  <a:chOff x="352425" y="0"/>
                                                  <a:chExt cx="1352550" cy="78105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68" name="Kép 6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1104900" y="209550"/>
                                                    <a:ext cx="600075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wps:wsp>
                                                <wps:cNvPr id="69" name="Szabadkézi sokszög 69"/>
                                                <wps:cNvSpPr/>
                                                <wps:spPr>
                                                  <a:xfrm>
                                                    <a:off x="352425" y="0"/>
                                                    <a:ext cx="723900" cy="2095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723900"/>
                                                      <a:gd name="connsiteY0" fmla="*/ 209550 h 209550"/>
                                                      <a:gd name="connsiteX1" fmla="*/ 361950 w 723900"/>
                                                      <a:gd name="connsiteY1" fmla="*/ 0 h 209550"/>
                                                      <a:gd name="connsiteX2" fmla="*/ 723900 w 723900"/>
                                                      <a:gd name="connsiteY2" fmla="*/ 209550 h 2095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723900" h="209550">
                                                        <a:moveTo>
                                                          <a:pt x="0" y="209550"/>
                                                        </a:moveTo>
                                                        <a:cubicBezTo>
                                                          <a:pt x="120650" y="104775"/>
                                                          <a:pt x="241300" y="0"/>
                                                          <a:pt x="361950" y="0"/>
                                                        </a:cubicBezTo>
                                                        <a:cubicBezTo>
                                                          <a:pt x="482600" y="0"/>
                                                          <a:pt x="603250" y="104775"/>
                                                          <a:pt x="723900" y="20955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none" w="med" len="med"/>
                                                    <a:tailEnd type="arrow" w="med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0" name="Szabadkézi sokszög 70"/>
                                                <wps:cNvSpPr/>
                                                <wps:spPr>
                                                  <a:xfrm flipH="1" flipV="1">
                                                    <a:off x="352425" y="571500"/>
                                                    <a:ext cx="723900" cy="2095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723900"/>
                                                      <a:gd name="connsiteY0" fmla="*/ 209550 h 209550"/>
                                                      <a:gd name="connsiteX1" fmla="*/ 361950 w 723900"/>
                                                      <a:gd name="connsiteY1" fmla="*/ 0 h 209550"/>
                                                      <a:gd name="connsiteX2" fmla="*/ 723900 w 723900"/>
                                                      <a:gd name="connsiteY2" fmla="*/ 209550 h 2095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723900" h="209550">
                                                        <a:moveTo>
                                                          <a:pt x="0" y="209550"/>
                                                        </a:moveTo>
                                                        <a:cubicBezTo>
                                                          <a:pt x="120650" y="104775"/>
                                                          <a:pt x="241300" y="0"/>
                                                          <a:pt x="361950" y="0"/>
                                                        </a:cubicBezTo>
                                                        <a:cubicBezTo>
                                                          <a:pt x="482600" y="0"/>
                                                          <a:pt x="603250" y="104775"/>
                                                          <a:pt x="723900" y="20955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none" w="med" len="med"/>
                                                    <a:tailEnd type="arrow" w="med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71" name="Szövegdoboz 71"/>
                                            <wps:cNvSpPr txBox="1"/>
                                            <wps:spPr>
                                              <a:xfrm>
                                                <a:off x="-751853" y="1130977"/>
                                                <a:ext cx="265759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42854" w:rsidRPr="00E834E0" w:rsidRDefault="00E834E0" w:rsidP="00E834E0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Remove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from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exchange-cart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pic:pic xmlns:pic="http://schemas.openxmlformats.org/drawingml/2006/picture">
                                      <pic:nvPicPr>
                                        <pic:cNvPr id="72" name="Kép 7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95250" y="571500"/>
                                          <a:ext cx="6477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grpSp>
                                <wps:wsp>
                                  <wps:cNvPr id="77" name="Lekerekített téglalap 77"/>
                                  <wps:cNvSpPr/>
                                  <wps:spPr>
                                    <a:xfrm>
                                      <a:off x="3790950" y="3562350"/>
                                      <a:ext cx="2514600" cy="3143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Szövegdoboz 81"/>
                                  <wps:cNvSpPr txBox="1"/>
                                  <wps:spPr>
                                    <a:xfrm>
                                      <a:off x="942975" y="0"/>
                                      <a:ext cx="6953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20B04" w:rsidRPr="00A2511C" w:rsidRDefault="00A2511C" w:rsidP="00C20B04">
                                        <w:proofErr w:type="spellStart"/>
                                        <w:r>
                                          <w:t>Buying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9" name="Csoportba foglalás 79"/>
                                  <wpg:cNvGrpSpPr/>
                                  <wpg:grpSpPr>
                                    <a:xfrm>
                                      <a:off x="-85725" y="247650"/>
                                      <a:ext cx="2609603" cy="1454785"/>
                                      <a:chOff x="-85725" y="0"/>
                                      <a:chExt cx="2609603" cy="1454785"/>
                                    </a:xfrm>
                                  </wpg:grpSpPr>
                                  <wps:wsp>
                                    <wps:cNvPr id="78" name="Lekerekített téglalap 78"/>
                                    <wps:cNvSpPr/>
                                    <wps:spPr>
                                      <a:xfrm>
                                        <a:off x="-66675" y="0"/>
                                        <a:ext cx="2590553" cy="145478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44" name="Csoportba foglalás 44"/>
                                    <wpg:cNvGrpSpPr/>
                                    <wpg:grpSpPr>
                                      <a:xfrm>
                                        <a:off x="-85725" y="9525"/>
                                        <a:ext cx="2381250" cy="1390650"/>
                                        <a:chOff x="-323850" y="9525"/>
                                        <a:chExt cx="2381250" cy="1390650"/>
                                      </a:xfrm>
                                    </wpg:grpSpPr>
                                    <wpg:grpSp>
                                      <wpg:cNvPr id="40" name="Csoportba foglalás 40"/>
                                      <wpg:cNvGrpSpPr/>
                                      <wpg:grpSpPr>
                                        <a:xfrm>
                                          <a:off x="-323850" y="9525"/>
                                          <a:ext cx="2381250" cy="1390650"/>
                                          <a:chOff x="-323850" y="9525"/>
                                          <a:chExt cx="2381250" cy="1390650"/>
                                        </a:xfrm>
                                      </wpg:grpSpPr>
                                      <wps:wsp>
                                        <wps:cNvPr id="38" name="Szövegdoboz 38"/>
                                        <wps:cNvSpPr txBox="1"/>
                                        <wps:spPr>
                                          <a:xfrm>
                                            <a:off x="-323850" y="333376"/>
                                            <a:ext cx="11144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10B6C" w:rsidRPr="00A2511C" w:rsidRDefault="00A2511C" w:rsidP="00710B6C">
                                              <w:proofErr w:type="spellStart"/>
                                              <w:r>
                                                <w:t>Vendor</w:t>
                                              </w:r>
                                              <w:proofErr w:type="spellEnd"/>
                                              <w:r>
                                                <w:t xml:space="preserve">’s </w:t>
                                              </w:r>
                                              <w:proofErr w:type="spellStart"/>
                                              <w:r>
                                                <w:t>book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9" name="Csoportba foglalás 39"/>
                                        <wpg:cNvGrpSpPr/>
                                        <wpg:grpSpPr>
                                          <a:xfrm>
                                            <a:off x="333375" y="9525"/>
                                            <a:ext cx="1724025" cy="1390650"/>
                                            <a:chOff x="-19050" y="9525"/>
                                            <a:chExt cx="1724025" cy="1390650"/>
                                          </a:xfrm>
                                        </wpg:grpSpPr>
                                        <wps:wsp>
                                          <wps:cNvPr id="37" name="Szövegdoboz 37"/>
                                          <wps:cNvSpPr txBox="1"/>
                                          <wps:spPr>
                                            <a:xfrm>
                                              <a:off x="1076325" y="285750"/>
                                              <a:ext cx="5524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10B6C" w:rsidRPr="00A2511C" w:rsidRDefault="00A2511C" w:rsidP="00710B6C">
                                                <w:proofErr w:type="spellStart"/>
                                                <w:r>
                                                  <w:t>Cart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5" name="Csoportba foglalás 35"/>
                                          <wpg:cNvGrpSpPr/>
                                          <wpg:grpSpPr>
                                            <a:xfrm>
                                              <a:off x="-19050" y="9525"/>
                                              <a:ext cx="1724025" cy="1390650"/>
                                              <a:chOff x="-19050" y="9525"/>
                                              <a:chExt cx="1724025" cy="1390650"/>
                                            </a:xfrm>
                                          </wpg:grpSpPr>
                                          <wpg:grpSp>
                                            <wpg:cNvPr id="34" name="Csoportba foglalás 34"/>
                                            <wpg:cNvGrpSpPr/>
                                            <wpg:grpSpPr>
                                              <a:xfrm>
                                                <a:off x="257251" y="9525"/>
                                                <a:ext cx="1447724" cy="1057275"/>
                                                <a:chOff x="257251" y="9525"/>
                                                <a:chExt cx="1447724" cy="1057275"/>
                                              </a:xfrm>
                                            </wpg:grpSpPr>
                                            <wps:wsp>
                                              <wps:cNvPr id="32" name="Szövegdoboz 32"/>
                                              <wps:cNvSpPr txBox="1"/>
                                              <wps:spPr>
                                                <a:xfrm>
                                                  <a:off x="257251" y="9525"/>
                                                  <a:ext cx="847644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F47CB" w:rsidRPr="00A2511C" w:rsidRDefault="00A2511C" w:rsidP="008F47CB">
                                                    <w:r>
                                                      <w:t xml:space="preserve">Add </w:t>
                                                    </w:r>
                                                    <w:proofErr w:type="spellStart"/>
                                                    <w:r>
                                                      <w:t>to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cart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1" name="Csoportba foglalás 31"/>
                                              <wpg:cNvGrpSpPr/>
                                              <wpg:grpSpPr>
                                                <a:xfrm>
                                                  <a:off x="352425" y="285750"/>
                                                  <a:ext cx="1352550" cy="781050"/>
                                                  <a:chOff x="352425" y="0"/>
                                                  <a:chExt cx="1352550" cy="78105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22" name="Kép 22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1104900" y="209550"/>
                                                    <a:ext cx="600075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wps:wsp>
                                                <wps:cNvPr id="29" name="Szabadkézi sokszög 29"/>
                                                <wps:cNvSpPr/>
                                                <wps:spPr>
                                                  <a:xfrm>
                                                    <a:off x="352425" y="0"/>
                                                    <a:ext cx="723900" cy="2095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723900"/>
                                                      <a:gd name="connsiteY0" fmla="*/ 209550 h 209550"/>
                                                      <a:gd name="connsiteX1" fmla="*/ 361950 w 723900"/>
                                                      <a:gd name="connsiteY1" fmla="*/ 0 h 209550"/>
                                                      <a:gd name="connsiteX2" fmla="*/ 723900 w 723900"/>
                                                      <a:gd name="connsiteY2" fmla="*/ 209550 h 2095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723900" h="209550">
                                                        <a:moveTo>
                                                          <a:pt x="0" y="209550"/>
                                                        </a:moveTo>
                                                        <a:cubicBezTo>
                                                          <a:pt x="120650" y="104775"/>
                                                          <a:pt x="241300" y="0"/>
                                                          <a:pt x="361950" y="0"/>
                                                        </a:cubicBezTo>
                                                        <a:cubicBezTo>
                                                          <a:pt x="482600" y="0"/>
                                                          <a:pt x="603250" y="104775"/>
                                                          <a:pt x="723900" y="20955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none" w="med" len="med"/>
                                                    <a:tailEnd type="arrow" w="med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0" name="Szabadkézi sokszög 30"/>
                                                <wps:cNvSpPr/>
                                                <wps:spPr>
                                                  <a:xfrm flipH="1" flipV="1">
                                                    <a:off x="352425" y="571500"/>
                                                    <a:ext cx="723900" cy="2095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723900"/>
                                                      <a:gd name="connsiteY0" fmla="*/ 209550 h 209550"/>
                                                      <a:gd name="connsiteX1" fmla="*/ 361950 w 723900"/>
                                                      <a:gd name="connsiteY1" fmla="*/ 0 h 209550"/>
                                                      <a:gd name="connsiteX2" fmla="*/ 723900 w 723900"/>
                                                      <a:gd name="connsiteY2" fmla="*/ 209550 h 2095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723900" h="209550">
                                                        <a:moveTo>
                                                          <a:pt x="0" y="209550"/>
                                                        </a:moveTo>
                                                        <a:cubicBezTo>
                                                          <a:pt x="120650" y="104775"/>
                                                          <a:pt x="241300" y="0"/>
                                                          <a:pt x="361950" y="0"/>
                                                        </a:cubicBezTo>
                                                        <a:cubicBezTo>
                                                          <a:pt x="482600" y="0"/>
                                                          <a:pt x="603250" y="104775"/>
                                                          <a:pt x="723900" y="20955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none" w="med" len="med"/>
                                                    <a:tailEnd type="arrow" w="med" len="med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33" name="Szövegdoboz 33"/>
                                            <wps:cNvSpPr txBox="1"/>
                                            <wps:spPr>
                                              <a:xfrm>
                                                <a:off x="-19050" y="1114425"/>
                                                <a:ext cx="140970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F47CB" w:rsidRPr="00A2511C" w:rsidRDefault="00A2511C" w:rsidP="00A2511C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Remove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from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cart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pic:pic xmlns:pic="http://schemas.openxmlformats.org/drawingml/2006/picture">
                                      <pic:nvPicPr>
                                        <pic:cNvPr id="43" name="Kép 4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95250" y="571500"/>
                                          <a:ext cx="6477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84" name="Szövegdoboz 84"/>
                          <wps:cNvSpPr txBox="1"/>
                          <wps:spPr>
                            <a:xfrm>
                              <a:off x="3867874" y="3590352"/>
                              <a:ext cx="2273654" cy="255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2C97" w:rsidRPr="00A627E1" w:rsidRDefault="009C70A6" w:rsidP="00483CB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9C70A6">
                                  <w:rPr>
                                    <w:lang w:val="en-US"/>
                                  </w:rPr>
                                  <w:t>I don't want to exchange, pay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me</w:t>
                                </w:r>
                                <w:r w:rsidRPr="009C70A6">
                                  <w:rPr>
                                    <w:lang w:val="en-US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Egyenes összekötő nyíllal 91"/>
                        <wps:cNvCnPr/>
                        <wps:spPr>
                          <a:xfrm flipH="1">
                            <a:off x="2524125" y="3152775"/>
                            <a:ext cx="1266825" cy="723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92" o:spid="_x0000_s1026" style="position:absolute;left:0;text-align:left;margin-left:-3.75pt;margin-top:85.5pt;width:525pt;height:305.25pt;z-index:251702272;mso-width-relative:margin;mso-height-relative:margin" coordorigin="-857" coordsize="66674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90" o:spid="_x0000_s1027" type="#_x0000_t202" style="position:absolute;left:24583;top:32139;width:14395;height:2857;rotation:200851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8BMMA&#10;AADbAAAADwAAAGRycy9kb3ducmV2LnhtbERPy2rCQBTdF/oPwy1010yaRdE0o4glYl0oSQvF3SVz&#10;zaOZOyEzavr3nYXg8nDe2XIyvbjQ6FrLCl6jGARxZXXLtYLvr/xlBsJ5ZI29ZVLwRw6Wi8eHDFNt&#10;r1zQpfS1CCHsUlTQeD+kUrqqIYMusgNx4E52NOgDHGupR7yGcNPLJI7fpMGWQ0ODA60bqn7Ls1FQ&#10;dd1+tyk2XbL+OdDpY3vMi/OnUs9P0+odhKfJ38U391YrmIf14U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X8BMMAAADbAAAADwAAAAAAAAAAAAAAAACYAgAAZHJzL2Rv&#10;d25yZXYueG1sUEsFBgAAAAAEAAQA9QAAAIgDAAAAAA==&#10;" filled="f" stroked="f" strokeweight=".5pt">
                  <v:textbox>
                    <w:txbxContent>
                      <w:p w:rsidR="004D21EF" w:rsidRPr="00E218F2" w:rsidRDefault="00E218F2" w:rsidP="00D66768">
                        <w:proofErr w:type="spellStart"/>
                        <w:r>
                          <w:t>Se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xchange-order</w:t>
                        </w:r>
                        <w:proofErr w:type="spellEnd"/>
                      </w:p>
                    </w:txbxContent>
                  </v:textbox>
                </v:shape>
                <v:group id="Csoportba foglalás 89" o:spid="_x0000_s1028" style="position:absolute;left:-857;width:66674;height:38766" coordorigin="-857" coordsize="66674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Csoportba foglalás 88" o:spid="_x0000_s1029" style="position:absolute;left:-857;width:66674;height:38766" coordorigin="-857" coordsize="66674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Szövegdoboz 83" o:spid="_x0000_s1030" type="#_x0000_t202" style="position:absolute;left:48006;top:33147;width:5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  <v:textbox>
                        <w:txbxContent>
                          <w:p w:rsidR="00F25963" w:rsidRPr="0076297E" w:rsidRDefault="0076297E" w:rsidP="0076297E">
                            <w:pPr>
                              <w:jc w:val="center"/>
                            </w:pPr>
                            <w:proofErr w:type="spellStart"/>
                            <w:r>
                              <w:t>Or</w:t>
                            </w:r>
                            <w:proofErr w:type="spellEnd"/>
                          </w:p>
                        </w:txbxContent>
                      </v:textbox>
                    </v:shape>
                    <v:group id="Csoportba foglalás 87" o:spid="_x0000_s1031" style="position:absolute;left:-857;width:66674;height:38766" coordorigin="-857" coordsize="66674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Szövegdoboz 82" o:spid="_x0000_s1032" type="#_x0000_t202" style="position:absolute;left:44386;top:15716;width:1304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HMMA&#10;AADbAAAADwAAAGRycy9kb3ducmV2LnhtbESPQWvCQBSE7wX/w/IEb3VTKyVEVwktUtGCqL309sg+&#10;k9Ds25B9avz3rlDocZiZb5j5sneNulAXas8GXsYJKOLC25pLA9/H1XMKKgiyxcYzGbhRgOVi8DTH&#10;zPor7+lykFJFCIcMDVQibaZ1KCpyGMa+JY7eyXcOJcqu1LbDa4S7Rk+S5E07rDkuVNjSe0XF7+Hs&#10;DGymP/jxKlu6Cfe7PP9M22n4MmY07PMZKKFe/sN/7bU1kE7g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4HMMAAADbAAAADwAAAAAAAAAAAAAAAACYAgAAZHJzL2Rv&#10;d25yZXYueG1sUEsFBgAAAAAEAAQA9QAAAIgDAAAAAA==&#10;" fillcolor="white [3201]" strokecolor="white [3212]" strokeweight=".5pt">
                        <v:textbox>
                          <w:txbxContent>
                            <w:p w:rsidR="00F25963" w:rsidRPr="00E9197E" w:rsidRDefault="00E9197E" w:rsidP="00F25963">
                              <w:pPr>
                                <w:rPr>
                                  <w:lang w:val="en-US"/>
                                </w:rPr>
                              </w:pPr>
                              <w:r w:rsidRPr="00E9197E">
                                <w:rPr>
                                  <w:lang w:val="en-US"/>
                                </w:rPr>
                                <w:t>Receiving order</w:t>
                              </w:r>
                            </w:p>
                          </w:txbxContent>
                        </v:textbox>
                      </v:shape>
                      <v:group id="Csoportba foglalás 86" o:spid="_x0000_s1033" style="position:absolute;left:-857;width:66674;height:38766" coordorigin="-857" coordsize="66674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Szövegdoboz 74" o:spid="_x0000_s1034" type="#_x0000_t202" style="position:absolute;left:25527;top:14199;width:13145;height:2858;rotation:20085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9g8QA&#10;AADbAAAADwAAAGRycy9kb3ducmV2LnhtbESPQWvCQBSE7wX/w/IEb3XTIhpSN0GkBUFKMQ2en9nX&#10;bGj2bZpdNf77bkHocZiZb5h1MdpOXGjwrWMFT/MEBHHtdMuNgurz7TEF4QOyxs4xKbiRhyKfPKwx&#10;0+7KB7qUoRERwj5DBSaEPpPS14Ys+rnriaP35QaLIcqhkXrAa4TbTj4nyVJabDkuGOxpa6j+Ls9W&#10;gd6ny8M7v1Z+cTuZn+PHduPTUqnZdNy8gAg0hv/wvb3TClY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3vYPEAAAA2wAAAA8AAAAAAAAAAAAAAAAAmAIAAGRycy9k&#10;b3ducmV2LnhtbFBLBQYAAAAABAAEAPUAAACJAwAAAAA=&#10;" filled="f" stroked="f" strokeweight=".5pt">
                          <v:textbox>
                            <w:txbxContent>
                              <w:p w:rsidR="00444177" w:rsidRPr="00E9197E" w:rsidRDefault="00E9197E" w:rsidP="00E9197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en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rde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Csoportba foglalás 85" o:spid="_x0000_s1035" style="position:absolute;left:-857;width:66674;height:38766" coordorigin="-857" coordsize="66674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Egyenes összekötő nyíllal 73" o:spid="_x0000_s1036" type="#_x0000_t32" style="position:absolute;left:25241;top:13144;width:12668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le8AAAADbAAAADwAAAGRycy9kb3ducmV2LnhtbESPT4vCMBTE7wt+h/AEb2uqBZVqFPEP&#10;yN5WxfOjebalzUtJYq3f3iwIexxm5jfMatObRnTkfGVZwWScgCDOra64UHC9HL8XIHxA1thYJgUv&#10;8rBZD75WmGn75F/qzqEQEcI+QwVlCG0mpc9LMujHtiWO3t06gyFKV0jt8BnhppHTJJlJgxXHhRJb&#10;2pWU1+eHUVBxGni6T4/0c6jdvLjVnU2vSo2G/XYJIlAf/sOf9kkrmKfw9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QZXvAAAAA2wAAAA8AAAAAAAAAAAAAAAAA&#10;oQIAAGRycy9kb3ducmV2LnhtbFBLBQYAAAAABAAEAPkAAACOAwAAAAA=&#10;" strokecolor="black [3213]">
                            <v:stroke endarrow="open"/>
                          </v:shape>
                          <v:group id="Csoportba foglalás 80" o:spid="_x0000_s1037" style="position:absolute;left:37048;top:18573;width:28769;height:14549" coordorigin="-384" coordsize="28769,1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<v:roundrect id="Lekerekített téglalap 76" o:spid="_x0000_s1038" style="position:absolute;left:468;width:26583;height:14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VzcIA&#10;AADbAAAADwAAAGRycy9kb3ducmV2LnhtbESPQYvCMBSE74L/ITzBm6Z6ULcaRdTFPYigK54fzbMt&#10;Ni8lybb135uFhT0OM/MNs9p0phINOV9aVjAZJyCIM6tLzhXcvj9HCxA+IGusLJOCF3nYrPu9Faba&#10;tnyh5hpyESHsU1RQhFCnUvqsIIN+bGvi6D2sMxiidLnUDtsIN5WcJslMGiw5LhRY066g7Hn9MQrO&#10;+zK0c9d8XI6n+9bupkmVnw5KDQfddgkiUBf+w3/tL61gPoPfL/EH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xXNwgAAANsAAAAPAAAAAAAAAAAAAAAAAJgCAABkcnMvZG93&#10;bnJldi54bWxQSwUGAAAAAAQABAD1AAAAhwMAAAAA&#10;" fillcolor="white [3212]" strokecolor="black [3213]" strokeweight="1pt"/>
                            <v:group id="Csoportba foglalás 59" o:spid="_x0000_s1039" style="position:absolute;left:-384;top:666;width:28768;height:13882;flip:x" coordorigin="-5333,285" coordsize="28769,1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q2bcIAAADbAAAADwAAAGRycy9kb3ducmV2LnhtbESPQWvCQBSE7wX/w/IE&#10;b3WjxGJTVxFBEfHS1BaPj+wzWcy+DdlV4793BaHHYWa+YWaLztbiSq03jhWMhgkI4sJpw6WCw8/6&#10;fQrCB2SNtWNScCcPi3nvbYaZdjf+pmseShEh7DNUUIXQZFL6oiKLfuga4uidXGsxRNmWUrd4i3Bb&#10;y3GSfEiLhuNChQ2tKirO+cUq+F2alNK/426fFERbLY+b3KRKDfrd8gtEoC78h1/trVYw+Y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6tm3CAAAA2wAAAA8A&#10;AAAAAAAAAAAAAAAAqgIAAGRycy9kb3ducmV2LnhtbFBLBQYAAAAABAAEAPoAAACZAwAAAAA=&#10;">
                              <v:group id="Csoportba foglalás 60" o:spid="_x0000_s1040" style="position:absolute;left:-5333;top:285;width:28768;height:13882" coordorigin="-5333,285" coordsize="28769,1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shape id="Szövegdoboz 61" o:spid="_x0000_s1041" type="#_x0000_t202" style="position:absolute;left:-5333;top:3143;width:1314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E42854" w:rsidRPr="00E9197E" w:rsidRDefault="00E9197E" w:rsidP="00E42854">
                                        <w:proofErr w:type="spellStart"/>
                                        <w:r>
                                          <w:t>Customer</w:t>
                                        </w:r>
                                        <w:proofErr w:type="spellEnd"/>
                                        <w:r>
                                          <w:t xml:space="preserve">’s </w:t>
                                        </w:r>
                                        <w:proofErr w:type="spellStart"/>
                                        <w:r>
                                          <w:t>book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Csoportba foglalás 62" o:spid="_x0000_s1042" style="position:absolute;left:-3994;top:285;width:27429;height:13882" coordorigin="-7518,285" coordsize="27429,1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<v:shape id="Szövegdoboz 63" o:spid="_x0000_s1043" type="#_x0000_t202" style="position:absolute;left:9692;top:2762;width:102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E42854" w:rsidRPr="00E834E0" w:rsidRDefault="00E834E0" w:rsidP="00E42854">
                                          <w:proofErr w:type="spellStart"/>
                                          <w:r>
                                            <w:t>Exchange-cart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group id="Csoportba foglalás 64" o:spid="_x0000_s1044" style="position:absolute;left:-7518;top:285;width:26575;height:13882" coordorigin="-7518,285" coordsize="26575,1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<v:group id="Csoportba foglalás 65" o:spid="_x0000_s1045" style="position:absolute;left:-2285;top:285;width:19334;height:10383" coordorigin="-2285,285" coordsize="19335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<v:shape id="Szövegdoboz 66" o:spid="_x0000_s1046" type="#_x0000_t202" style="position:absolute;left:-2285;top:285;width:15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                      <v:textbox>
                                          <w:txbxContent>
                                            <w:p w:rsidR="00E42854" w:rsidRPr="00E9197E" w:rsidRDefault="00E9197E" w:rsidP="00E9197E">
                                              <w:r>
                                                <w:t xml:space="preserve">Add </w:t>
                                              </w:r>
                                              <w:proofErr w:type="spellStart"/>
                                              <w:r>
                                                <w:t>to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exchange-cart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group id="Csoportba foglalás 67" o:spid="_x0000_s1047" style="position:absolute;left:3524;top:2857;width:13525;height:7811" coordorigin="3524" coordsize="135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<v:shape id="Kép 68" o:spid="_x0000_s1048" type="#_x0000_t75" style="position:absolute;left:11049;top:2095;width:600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3w0fBAAAA2wAAAA8AAABkcnMvZG93bnJldi54bWxET8tqAjEU3Rf6D+EKbkQzVhQZjVKEUnGh&#10;1voBl8mdh05u0knUmb83C6HLw3kv162pxZ0aX1lWMB4lIIgzqysuFJx/v4ZzED4ga6wtk4KOPKxX&#10;729LTLV98A/dT6EQMYR9igrKEFwqpc9KMuhH1hFHLreNwRBhU0jd4COGm1p+JMlMGqw4NpToaFNS&#10;dj3djIL84I4SL3/+vMu7ovt2+/1kOlCq32s/FyACteFf/HJvtYJZHBu/xB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3w0fBAAAA2wAAAA8AAAAAAAAAAAAAAAAAnwIA&#10;AGRycy9kb3ducmV2LnhtbFBLBQYAAAAABAAEAPcAAACNAwAAAAA=&#10;">
                                          <v:imagedata r:id="rId11" o:title=""/>
                                          <v:path arrowok="t"/>
                                        </v:shape>
                                        <v:shape id="Szabadkézi sokszög 69" o:spid="_x0000_s1049" style="position:absolute;left:3524;width:7239;height:2095;visibility:visible;mso-wrap-style:square;v-text-anchor:middle" coordsize="7239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bxMMA&#10;AADbAAAADwAAAGRycy9kb3ducmV2LnhtbESPS2/CMBCE75X4D9YicSsOHCJIMSjlIXGkvM6reJtE&#10;jdchNiHw62skJI6jmflGM1t0phItNa60rGA0jEAQZ1aXnCs4HjafExDOI2usLJOCOzlYzHsfM0y0&#10;vfEPtXufiwBhl6CCwvs6kdJlBRl0Q1sTB+/XNgZ9kE0udYO3ADeVHEdRLA2WHBYKrGlZUPa3vxoF&#10;0/gyXm0f8eH03a7Xpx2lF3lOlRr0u/QLhKfOv8Ov9lYriK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YbxMMAAADbAAAADwAAAAAAAAAAAAAAAACYAgAAZHJzL2Rv&#10;d25yZXYueG1sUEsFBgAAAAAEAAQA9QAAAIgDAAAAAA==&#10;" path="m,209550c120650,104775,241300,,361950,,482600,,603250,104775,723900,209550e" filled="f" strokecolor="black [3213]" strokeweight="1pt">
                                          <v:stroke endarrow="open"/>
                                          <v:path arrowok="t" o:connecttype="custom" o:connectlocs="0,209550;361950,0;723900,209550" o:connectangles="0,0,0"/>
                                        </v:shape>
                                        <v:shape id="Szabadkézi sokszög 70" o:spid="_x0000_s1050" style="position:absolute;left:3524;top:5715;width:7239;height:2095;flip:x y;visibility:visible;mso-wrap-style:square;v-text-anchor:middle" coordsize="7239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5SMAA&#10;AADbAAAADwAAAGRycy9kb3ducmV2LnhtbERPTYvCMBC9C/6HMII3TV1clWoUkVXEy2IVvQ7N2Fab&#10;SWmidv315rDg8fG+Z4vGlOJBtSssKxj0IxDEqdUFZwqOh3VvAsJ5ZI2lZVLwRw4W83ZrhrG2T97T&#10;I/GZCCHsYlSQe1/FUro0J4OubyviwF1sbdAHWGdS1/gM4aaUX1E0kgYLDg05VrTKKb0ld6NgNBji&#10;ddOMD6/z6/u3uvwkfncqlOp2muUUhKfGf8T/7q1WMA7rw5f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5SMAAAADbAAAADwAAAAAAAAAAAAAAAACYAgAAZHJzL2Rvd25y&#10;ZXYueG1sUEsFBgAAAAAEAAQA9QAAAIUDAAAAAA==&#10;" path="m,209550c120650,104775,241300,,361950,,482600,,603250,104775,723900,209550e" filled="f" strokecolor="black [3213]" strokeweight="1pt">
                                          <v:stroke endarrow="open"/>
                                          <v:path arrowok="t" o:connecttype="custom" o:connectlocs="0,209550;361950,0;723900,209550" o:connectangles="0,0,0"/>
                                        </v:shape>
                                      </v:group>
                                    </v:group>
                                    <v:shape id="Szövegdoboz 71" o:spid="_x0000_s1051" type="#_x0000_t202" style="position:absolute;left:-7518;top:11309;width:2657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E42854" w:rsidRPr="00E834E0" w:rsidRDefault="00E834E0" w:rsidP="00E834E0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Remove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fro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exchange-car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Kép 72" o:spid="_x0000_s1052" type="#_x0000_t75" style="position:absolute;left:-952;top:5715;width:647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rQQrFAAAA2wAAAA8AAABkcnMvZG93bnJldi54bWxEj1trwkAUhN8L/oflCL41GwVNE11FLEqh&#10;9KFewMdD9uSC2bMhuzWpv75bKPRxmJlvmNVmMI24U+dqywqmUQyCOLe65lLB+bR/fgHhPLLGxjIp&#10;+CYHm/XoaYWZtj1/0v3oSxEg7DJUUHnfZlK6vCKDLrItcfAK2xn0QXal1B32AW4aOYvjhTRYc1io&#10;sKVdRfnt+GUUWNoWxeGSxPNXTddb+kjr9+uHUpPxsF2C8DT4//Bf+00rSGbw+yX8AL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0EKxQAAANsAAAAPAAAAAAAAAAAAAAAA&#10;AJ8CAABkcnMvZG93bnJldi54bWxQSwUGAAAAAAQABAD3AAAAkQMAAAAA&#10;">
                                <v:imagedata r:id="rId12" o:title=""/>
                                <v:path arrowok="t"/>
                              </v:shape>
                            </v:group>
                          </v:group>
                          <v:roundrect id="Lekerekített téglalap 77" o:spid="_x0000_s1053" style="position:absolute;left:37909;top:35623;width:2514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wVsQA&#10;AADbAAAADwAAAGRycy9kb3ducmV2LnhtbESPzWrDMBCE74G8g9hAb4mcHOLEjWJM0tAeQiA/9LxY&#10;W9vUWhlJtd23rwqFHoeZ+YbZ5aNpRU/ON5YVLBcJCOLS6oYrBY/7ab4B4QOyxtYyKfgmD/l+Otlh&#10;pu3AV+pvoRIRwj5DBXUIXSalL2sy6Be2I47eh3UGQ5SuktrhEOGmlaskWUuDDceFGjs61FR+3r6M&#10;gsuxCUPq+u319fxe2MMqaavzi1JPs7F4BhFoDP/hv/abVpCm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sFbEAAAA2wAAAA8AAAAAAAAAAAAAAAAAmAIAAGRycy9k&#10;b3ducmV2LnhtbFBLBQYAAAAABAAEAPUAAACJAwAAAAA=&#10;" fillcolor="white [3212]" strokecolor="black [3213]" strokeweight="1pt"/>
                          <v:shape id="Szövegdoboz 81" o:spid="_x0000_s1054" type="#_x0000_t202" style="position:absolute;left:9429;width:69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aHMUA&#10;AADbAAAADwAAAGRycy9kb3ducmV2LnhtbESPzWrDMBCE74W8g9hAb41sH9rEiRKSkEJxD83fAyzW&#10;xjaxVsaSHbtPXxUKPQ4z8w2z2gymFj21rrKsIJ5FIIhzqysuFFwv7y9zEM4ja6wtk4KRHGzWk6cV&#10;pto++ET92RciQNilqKD0vkmldHlJBt3MNsTBu9nWoA+yLaRu8RHgppZJFL1KgxWHhRIb2peU38+d&#10;UbAwh/tbV39m/bH5HrvEXbOv3UGp5+mwXYLwNPj/8F/7QyuYx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RocxQAAANsAAAAPAAAAAAAAAAAAAAAAAJgCAABkcnMv&#10;ZG93bnJldi54bWxQSwUGAAAAAAQABAD1AAAAigMAAAAA&#10;" filled="f" strokecolor="white [3212]" strokeweight=".5pt">
                            <v:textbox>
                              <w:txbxContent>
                                <w:p w:rsidR="00C20B04" w:rsidRPr="00A2511C" w:rsidRDefault="00A2511C" w:rsidP="00C20B04">
                                  <w:proofErr w:type="spellStart"/>
                                  <w:r>
                                    <w:t>Buying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Csoportba foglalás 79" o:spid="_x0000_s1055" style="position:absolute;left:-857;top:2476;width:26095;height:14548" coordorigin="-857" coordsize="26096,14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roundrect id="Lekerekített téglalap 78" o:spid="_x0000_s1056" style="position:absolute;left:-666;width:25904;height:14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kJL8A&#10;AADbAAAADwAAAGRycy9kb3ducmV2LnhtbERPy4rCMBTdC/5DuII7TceFOh2jiA90IYKOuL40d9oy&#10;zU1JYlv/3iwEl4fzXqw6U4mGnC8tK/gaJyCIM6tLzhXcfvejOQgfkDVWlknBkzyslv3eAlNtW75Q&#10;cw25iCHsU1RQhFCnUvqsIIN+bGviyP1ZZzBE6HKpHbYx3FRykiRTabDk2FBgTZuCsv/rwyg4b8vQ&#10;zlzzfTmc7mu7mSRVftopNRx06x8QgbrwEb/dR61gFsfG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CQkvwAAANsAAAAPAAAAAAAAAAAAAAAAAJgCAABkcnMvZG93bnJl&#10;di54bWxQSwUGAAAAAAQABAD1AAAAhAMAAAAA&#10;" fillcolor="white [3212]" strokecolor="black [3213]" strokeweight="1pt"/>
                            <v:group id="Csoportba foglalás 44" o:spid="_x0000_s1057" style="position:absolute;left:-857;top:95;width:23812;height:13906" coordorigin="-3238,95" coordsize="23812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group id="Csoportba foglalás 40" o:spid="_x0000_s1058" style="position:absolute;left:-3238;top:95;width:23812;height:13906" coordorigin="-3238,95" coordsize="23812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shape id="Szövegdoboz 38" o:spid="_x0000_s1059" type="#_x0000_t202" style="position:absolute;left:-3238;top:3333;width:1114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710B6C" w:rsidRPr="00A2511C" w:rsidRDefault="00A2511C" w:rsidP="00710B6C">
                                        <w:proofErr w:type="spellStart"/>
                                        <w:r>
                                          <w:t>Vendor</w:t>
                                        </w:r>
                                        <w:proofErr w:type="spellEnd"/>
                                        <w:r>
                                          <w:t xml:space="preserve">’s </w:t>
                                        </w:r>
                                        <w:proofErr w:type="spellStart"/>
                                        <w:r>
                                          <w:t>book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Csoportba foglalás 39" o:spid="_x0000_s1060" style="position:absolute;left:3333;top:95;width:17241;height:13906" coordorigin="-190,95" coordsize="17240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<v:shape id="Szövegdoboz 37" o:spid="_x0000_s1061" type="#_x0000_t202" style="position:absolute;left:10763;top:2857;width:5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Y8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5MZ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/EmPEAAAA2wAAAA8AAAAAAAAAAAAAAAAAmAIAAGRycy9k&#10;b3ducmV2LnhtbFBLBQYAAAAABAAEAPUAAACJAwAAAAA=&#10;" fillcolor="white [3201]" strokecolor="white [3212]" strokeweight=".5pt">
                                    <v:textbox>
                                      <w:txbxContent>
                                        <w:p w:rsidR="00710B6C" w:rsidRPr="00A2511C" w:rsidRDefault="00A2511C" w:rsidP="00710B6C">
                                          <w:proofErr w:type="spellStart"/>
                                          <w:r>
                                            <w:t>Cart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group id="Csoportba foglalás 35" o:spid="_x0000_s1062" style="position:absolute;left:-190;top:95;width:17239;height:13906" coordorigin="-190,95" coordsize="17240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group id="Csoportba foglalás 34" o:spid="_x0000_s1063" style="position:absolute;left:2572;top:95;width:14477;height:10573" coordorigin="2572,95" coordsize="14477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<v:shape id="Szövegdoboz 32" o:spid="_x0000_s1064" type="#_x0000_t202" style="position:absolute;left:2572;top:95;width:847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                <v:textbox>
                                          <w:txbxContent>
                                            <w:p w:rsidR="008F47CB" w:rsidRPr="00A2511C" w:rsidRDefault="00A2511C" w:rsidP="008F47CB">
                                              <w:r>
                                                <w:t xml:space="preserve">Add </w:t>
                                              </w:r>
                                              <w:proofErr w:type="spellStart"/>
                                              <w:r>
                                                <w:t>to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cart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group id="Csoportba foglalás 31" o:spid="_x0000_s1065" style="position:absolute;left:3524;top:2857;width:13525;height:7811" coordorigin="3524" coordsize="135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<v:shape id="Kép 22" o:spid="_x0000_s1066" type="#_x0000_t75" style="position:absolute;left:11049;top:2095;width:600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TW3FAAAA2wAAAA8AAABkcnMvZG93bnJldi54bWxEj91qAjEUhO+FvkM4hd5IzbrSUrZGKYJU&#10;vLDt1gc4bM7+tJuTuIm6+/ZGELwcZuYbZr7sTStO1PnGsoLpJAFBXFjdcKVg/7t+fgPhA7LG1jIp&#10;GMjDcvEwmmOm7Zl/6JSHSkQI+wwV1CG4TEpf1GTQT6wjjl5pO4Mhyq6SusNzhJtWpknyKg02HBdq&#10;dLSqqfjPj0ZB+eW+Jf4d/H5bDtXw6Xa72ctYqafH/uMdRKA+3MO39kYrSFO4fok/QC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9U1txQAAANsAAAAPAAAAAAAAAAAAAAAA&#10;AJ8CAABkcnMvZG93bnJldi54bWxQSwUGAAAAAAQABAD3AAAAkQMAAAAA&#10;">
                                          <v:imagedata r:id="rId11" o:title=""/>
                                          <v:path arrowok="t"/>
                                        </v:shape>
                                        <v:shape id="Szabadkézi sokszög 29" o:spid="_x0000_s1067" style="position:absolute;left:3524;width:7239;height:2095;visibility:visible;mso-wrap-style:square;v-text-anchor:middle" coordsize="7239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iBMMA&#10;AADbAAAADwAAAGRycy9kb3ducmV2LnhtbESPzW7CMBCE75V4B2uRuBWHHKISMChQkDi2/J1X8ZJE&#10;xOsQuyHt09dISBxHM/ONZr7sTS06al1lWcFkHIEgzq2uuFBwPGzfP0A4j6yxtkwKfsnBcjF4m2Oq&#10;7Z2/qdv7QgQIuxQVlN43qZQuL8mgG9uGOHgX2xr0QbaF1C3eA9zUMo6iRBqsOCyU2NC6pPy6/zEK&#10;pskt/tz9JYfTqttsTl+U3eQ5U2o07LMZCE+9f4Wf7Z1WEE/h8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yiBMMAAADbAAAADwAAAAAAAAAAAAAAAACYAgAAZHJzL2Rv&#10;d25yZXYueG1sUEsFBgAAAAAEAAQA9QAAAIgDAAAAAA==&#10;" path="m,209550c120650,104775,241300,,361950,,482600,,603250,104775,723900,209550e" filled="f" strokecolor="black [3213]" strokeweight="1pt">
                                          <v:stroke endarrow="open"/>
                                          <v:path arrowok="t" o:connecttype="custom" o:connectlocs="0,209550;361950,0;723900,209550" o:connectangles="0,0,0"/>
                                        </v:shape>
                                        <v:shape id="Szabadkézi sokszög 30" o:spid="_x0000_s1068" style="position:absolute;left:3524;top:5715;width:7239;height:2095;flip:x y;visibility:visible;mso-wrap-style:square;v-text-anchor:middle" coordsize="723900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iMEA&#10;AADbAAAADwAAAGRycy9kb3ducmV2LnhtbERPy4rCMBTdD/gP4QruxtRxfFCNMogziBuxim4vzbWt&#10;NjelyWj1681CcHk47+m8MaW4Uu0Kywp63QgEcWp1wZmC/e73cwzCeWSNpWVScCcH81nrY4qxtjfe&#10;0jXxmQgh7GJUkHtfxVK6NCeDrmsr4sCdbG3QB1hnUtd4C+GmlF9RNJQGCw4NOVa0yCm9JP9GwbD3&#10;jee/ZrR7HB+DTXVaJn59KJTqtJufCQhPjX+LX+6VVtAP6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VQIjBAAAA2wAAAA8AAAAAAAAAAAAAAAAAmAIAAGRycy9kb3du&#10;cmV2LnhtbFBLBQYAAAAABAAEAPUAAACGAwAAAAA=&#10;" path="m,209550c120650,104775,241300,,361950,,482600,,603250,104775,723900,209550e" filled="f" strokecolor="black [3213]" strokeweight="1pt">
                                          <v:stroke endarrow="open"/>
                                          <v:path arrowok="t" o:connecttype="custom" o:connectlocs="0,209550;361950,0;723900,209550" o:connectangles="0,0,0"/>
                                        </v:shape>
                                      </v:group>
                                    </v:group>
                                    <v:shape id="Szövegdoboz 33" o:spid="_x0000_s1069" type="#_x0000_t202" style="position:absolute;left:-190;top:11144;width:1409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                    <v:textbox>
                                        <w:txbxContent>
                                          <w:p w:rsidR="008F47CB" w:rsidRPr="00A2511C" w:rsidRDefault="00A2511C" w:rsidP="00A2511C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Remove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fro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car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Kép 43" o:spid="_x0000_s1070" type="#_x0000_t75" style="position:absolute;left:-952;top:5715;width:647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LizEAAAA2wAAAA8AAABkcnMvZG93bnJldi54bWxEj0trAkEQhO+C/2FowVuc1Rgfq6NIRAmE&#10;HHyBx2an94E7PcvOqKu/PhMIeCyq6itqvmxMKW5Uu8Kygn4vAkGcWF1wpuB42LxNQDiPrLG0TAoe&#10;5GC5aLfmGGt75x3d9j4TAcIuRgW591UspUtyMuh6tiIOXmprgz7IOpO6xnuAm1IOomgkDRYcFnKs&#10;6DOn5LK/GgWWVmm6PY2jj7Wm82X6nBbf5x+lup1mNQPhqfGv8H/7SysYvsPfl/A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LLizEAAAA2wAAAA8AAAAAAAAAAAAAAAAA&#10;nwIAAGRycy9kb3ducmV2LnhtbFBLBQYAAAAABAAEAPcAAACQAwAAAAA=&#10;">
                                <v:imagedata r:id="rId12" o:title=""/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v:group>
                  <v:shape id="Szövegdoboz 84" o:spid="_x0000_s1071" type="#_x0000_t202" style="position:absolute;left:38678;top:35903;width:2273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662C97" w:rsidRPr="00A627E1" w:rsidRDefault="009C70A6" w:rsidP="00483CB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9C70A6">
                            <w:rPr>
                              <w:lang w:val="en-US"/>
                            </w:rPr>
                            <w:t>I don't want to exchange, pay</w:t>
                          </w:r>
                          <w:r>
                            <w:rPr>
                              <w:lang w:val="en-US"/>
                            </w:rPr>
                            <w:t xml:space="preserve"> me</w:t>
                          </w:r>
                          <w:r w:rsidRPr="009C70A6">
                            <w:rPr>
                              <w:lang w:val="en-US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Egyenes összekötő nyíllal 91" o:spid="_x0000_s1072" type="#_x0000_t32" style="position:absolute;left:25241;top:31527;width:12668;height:7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PucAAAADbAAAADwAAAGRycy9kb3ducmV2LnhtbESP22oCMRRF3wX/IZxC3zSjYNGpUcQL&#10;9K3ePuB0cpzETk6GJOr07xuh0MfNviz2fNm5RtwpROtZwWhYgCCuvLZcKzifdoMpiJiQNTaeScEP&#10;RVgu+r05lto/+ED3Y6pFHuFYogKTUltKGStDDuPQt8TZu/jgMGUZaqkDPvK4a+S4KN6kQ8uZYLCl&#10;taHq+3hzmbuy18kmaK62X1e7DwY/Lw0q9frSrd5BJOrSf/iv/aEVz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+z7n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 w:rsidR="00CA7F0B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21A27BA" wp14:editId="1072CA1D">
                <wp:simplePos x="0" y="0"/>
                <wp:positionH relativeFrom="column">
                  <wp:posOffset>4093210</wp:posOffset>
                </wp:positionH>
                <wp:positionV relativeFrom="paragraph">
                  <wp:posOffset>819150</wp:posOffset>
                </wp:positionV>
                <wp:extent cx="0" cy="7248525"/>
                <wp:effectExtent l="0" t="0" r="19050" b="0"/>
                <wp:wrapNone/>
                <wp:docPr id="190" name="Egyenes összekötő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8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90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64.5pt" to="322.3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" strokecolor="#4579b8 [3044]">
                <v:stroke dashstyle="1 1"/>
              </v:line>
            </w:pict>
          </mc:Fallback>
        </mc:AlternateContent>
      </w:r>
      <w:r w:rsidR="00CA7F0B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EC06F36" wp14:editId="577738B1">
                <wp:simplePos x="0" y="0"/>
                <wp:positionH relativeFrom="column">
                  <wp:posOffset>2333625</wp:posOffset>
                </wp:positionH>
                <wp:positionV relativeFrom="paragraph">
                  <wp:posOffset>819150</wp:posOffset>
                </wp:positionV>
                <wp:extent cx="0" cy="7248525"/>
                <wp:effectExtent l="0" t="0" r="19050" b="0"/>
                <wp:wrapNone/>
                <wp:docPr id="188" name="Egyenes összekötő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8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88" o:spid="_x0000_s1026" style="position:absolute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4.5pt" to="183.75pt,6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" strokecolor="#4579b8 [3044]">
                <v:stroke dashstyle="1 1"/>
              </v:line>
            </w:pict>
          </mc:Fallback>
        </mc:AlternateContent>
      </w:r>
      <w:r w:rsidR="001E623F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13C6C27C" wp14:editId="4B1FBCE7">
                <wp:simplePos x="0" y="0"/>
                <wp:positionH relativeFrom="column">
                  <wp:posOffset>3162300</wp:posOffset>
                </wp:positionH>
                <wp:positionV relativeFrom="paragraph">
                  <wp:posOffset>7324725</wp:posOffset>
                </wp:positionV>
                <wp:extent cx="695325" cy="285750"/>
                <wp:effectExtent l="0" t="0" r="28575" b="19050"/>
                <wp:wrapNone/>
                <wp:docPr id="187" name="Szövegdoboz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23F" w:rsidRPr="009E7792" w:rsidRDefault="009E7792" w:rsidP="001E623F">
                            <w:proofErr w:type="spellStart"/>
                            <w:r>
                              <w:t>Fi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87" o:spid="_x0000_s1073" type="#_x0000_t202" style="position:absolute;left:0;text-align:left;margin-left:249pt;margin-top:576.75pt;width:54.75pt;height:22.5pt;z-index:251727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" fillcolor="white [3201]" strokecolor="white [3212]" strokeweight=".5pt">
                <v:textbox>
                  <w:txbxContent>
                    <w:p w:rsidR="001E623F" w:rsidRPr="009E7792" w:rsidRDefault="009E7792" w:rsidP="001E623F">
                      <w:proofErr w:type="spellStart"/>
                      <w:r>
                        <w:t>Fi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59FA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7A30D993" wp14:editId="3F17CEF8">
                <wp:simplePos x="0" y="0"/>
                <wp:positionH relativeFrom="column">
                  <wp:posOffset>4013836</wp:posOffset>
                </wp:positionH>
                <wp:positionV relativeFrom="paragraph">
                  <wp:posOffset>5521498</wp:posOffset>
                </wp:positionV>
                <wp:extent cx="933450" cy="285750"/>
                <wp:effectExtent l="190500" t="0" r="114300" b="0"/>
                <wp:wrapNone/>
                <wp:docPr id="138" name="Szövegdoboz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3319"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679" w:rsidRPr="00341679" w:rsidRDefault="00341679" w:rsidP="00341679">
                            <w:pPr>
                              <w:jc w:val="center"/>
                            </w:pPr>
                            <w:proofErr w:type="spellStart"/>
                            <w:r>
                              <w:t>Finalize</w:t>
                            </w:r>
                            <w:proofErr w:type="spellEnd"/>
                          </w:p>
                          <w:p w:rsidR="00C359FA" w:rsidRPr="00A627E1" w:rsidRDefault="00C359FA" w:rsidP="003416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8" o:spid="_x0000_s1074" type="#_x0000_t202" style="position:absolute;left:0;text-align:left;margin-left:316.05pt;margin-top:434.75pt;width:73.5pt;height:22.5pt;rotation:-3622700fd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" filled="f" stroked="f" strokeweight=".5pt">
                <v:textbox>
                  <w:txbxContent>
                    <w:p w:rsidR="00341679" w:rsidRPr="00341679" w:rsidRDefault="00341679" w:rsidP="00341679">
                      <w:pPr>
                        <w:jc w:val="center"/>
                      </w:pPr>
                      <w:proofErr w:type="spellStart"/>
                      <w:r>
                        <w:t>Finalize</w:t>
                      </w:r>
                      <w:proofErr w:type="spellEnd"/>
                    </w:p>
                    <w:p w:rsidR="00C359FA" w:rsidRPr="00A627E1" w:rsidRDefault="00C359FA" w:rsidP="0034167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9FA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463898FB" wp14:editId="0451BD90">
                <wp:simplePos x="0" y="0"/>
                <wp:positionH relativeFrom="column">
                  <wp:posOffset>2560943</wp:posOffset>
                </wp:positionH>
                <wp:positionV relativeFrom="paragraph">
                  <wp:posOffset>5851267</wp:posOffset>
                </wp:positionV>
                <wp:extent cx="933450" cy="285750"/>
                <wp:effectExtent l="19050" t="228600" r="19050" b="228600"/>
                <wp:wrapNone/>
                <wp:docPr id="137" name="Szövegdoboz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7847"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679" w:rsidRPr="00341679" w:rsidRDefault="00341679" w:rsidP="00341679">
                            <w:pPr>
                              <w:jc w:val="center"/>
                            </w:pPr>
                            <w:proofErr w:type="spellStart"/>
                            <w:r>
                              <w:t>Finalize</w:t>
                            </w:r>
                            <w:proofErr w:type="spellEnd"/>
                          </w:p>
                          <w:p w:rsidR="00C359FA" w:rsidRPr="00A627E1" w:rsidRDefault="00C359FA" w:rsidP="003416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137" o:spid="_x0000_s1075" type="#_x0000_t202" style="position:absolute;left:0;text-align:left;margin-left:201.65pt;margin-top:460.75pt;width:73.5pt;height:22.5pt;rotation:2018342fd;z-index:251682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" fillcolor="white [3201]" strokecolor="white [3212]" strokeweight=".5pt">
                <v:textbox>
                  <w:txbxContent>
                    <w:p w:rsidR="00341679" w:rsidRPr="00341679" w:rsidRDefault="00341679" w:rsidP="00341679">
                      <w:pPr>
                        <w:jc w:val="center"/>
                      </w:pPr>
                      <w:proofErr w:type="spellStart"/>
                      <w:r>
                        <w:t>Finalize</w:t>
                      </w:r>
                      <w:proofErr w:type="spellEnd"/>
                    </w:p>
                    <w:p w:rsidR="00C359FA" w:rsidRPr="00A627E1" w:rsidRDefault="00C359FA" w:rsidP="0034167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9FA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EE1F1C3" wp14:editId="4D04A55F">
                <wp:simplePos x="0" y="0"/>
                <wp:positionH relativeFrom="column">
                  <wp:posOffset>1323251</wp:posOffset>
                </wp:positionH>
                <wp:positionV relativeFrom="paragraph">
                  <wp:posOffset>5857875</wp:posOffset>
                </wp:positionV>
                <wp:extent cx="933450" cy="285750"/>
                <wp:effectExtent l="19050" t="228600" r="19050" b="228600"/>
                <wp:wrapNone/>
                <wp:docPr id="136" name="Szövegdoboz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277"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9FA" w:rsidRPr="00341679" w:rsidRDefault="00341679" w:rsidP="00341679">
                            <w:pPr>
                              <w:jc w:val="center"/>
                            </w:pPr>
                            <w:proofErr w:type="spellStart"/>
                            <w:r>
                              <w:t>Final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136" o:spid="_x0000_s1076" type="#_x0000_t202" style="position:absolute;left:0;text-align:left;margin-left:104.2pt;margin-top:461.25pt;width:73.5pt;height:22.5pt;rotation:1962013fd;z-index:251713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" fillcolor="white [3201]" strokecolor="white [3212]" strokeweight=".5pt">
                <v:textbox>
                  <w:txbxContent>
                    <w:p w:rsidR="00C359FA" w:rsidRPr="00341679" w:rsidRDefault="00341679" w:rsidP="00341679">
                      <w:pPr>
                        <w:jc w:val="center"/>
                      </w:pPr>
                      <w:proofErr w:type="spellStart"/>
                      <w:r>
                        <w:t>Final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162" w:rsidRPr="00A627E1">
        <w:rPr>
          <w:lang w:val="en-US" w:eastAsia="hu-HU"/>
        </w:rPr>
        <mc:AlternateContent>
          <mc:Choice Requires="wpg">
            <w:drawing>
              <wp:anchor distT="0" distB="0" distL="114300" distR="114300" simplePos="0" relativeHeight="251730943" behindDoc="0" locked="0" layoutInCell="1" allowOverlap="1" wp14:anchorId="46491E0E" wp14:editId="7E12D22E">
                <wp:simplePos x="0" y="0"/>
                <wp:positionH relativeFrom="column">
                  <wp:posOffset>1885315</wp:posOffset>
                </wp:positionH>
                <wp:positionV relativeFrom="paragraph">
                  <wp:posOffset>7848600</wp:posOffset>
                </wp:positionV>
                <wp:extent cx="2514600" cy="561975"/>
                <wp:effectExtent l="0" t="0" r="19050" b="28575"/>
                <wp:wrapNone/>
                <wp:docPr id="132" name="Csoportba foglalás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61975"/>
                          <a:chOff x="0" y="0"/>
                          <a:chExt cx="2514600" cy="561975"/>
                        </a:xfrm>
                      </wpg:grpSpPr>
                      <wps:wsp>
                        <wps:cNvPr id="133" name="Egy oldalon két sarkán kerekített téglalap 133"/>
                        <wps:cNvSpPr/>
                        <wps:spPr>
                          <a:xfrm>
                            <a:off x="0" y="0"/>
                            <a:ext cx="2514600" cy="2857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162" w:rsidRPr="009E7792" w:rsidRDefault="009E7792" w:rsidP="00550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inishe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ransa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Egy sarkán kerekített téglalap 134"/>
                        <wps:cNvSpPr/>
                        <wps:spPr>
                          <a:xfrm flipH="1" flipV="1">
                            <a:off x="0" y="285750"/>
                            <a:ext cx="1266825" cy="276225"/>
                          </a:xfrm>
                          <a:prstGeom prst="round1Rect">
                            <a:avLst/>
                          </a:prstGeom>
                          <a:solidFill>
                            <a:srgbClr val="00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162" w:rsidRPr="009E7792" w:rsidRDefault="009E7792" w:rsidP="00550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uccessfu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Egy sarkán kerekített téglalap 135"/>
                        <wps:cNvSpPr/>
                        <wps:spPr>
                          <a:xfrm flipV="1">
                            <a:off x="1266825" y="285750"/>
                            <a:ext cx="1247775" cy="276225"/>
                          </a:xfrm>
                          <a:prstGeom prst="round1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162" w:rsidRPr="009E7792" w:rsidRDefault="009E7792" w:rsidP="005501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nsuccessfu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32" o:spid="_x0000_s1077" style="position:absolute;left:0;text-align:left;margin-left:148.45pt;margin-top:618pt;width:198pt;height:44.25pt;z-index:251730943" coordsize="2514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">
                <v:shape id="Egy oldalon két sarkán kerekített téglalap 133" o:spid="_x0000_s1078" style="position:absolute;width:25146;height:2857;visibility:visible;mso-wrap-style:square;v-text-anchor:middle" coordsize="2514600,285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FksIA&#10;AADcAAAADwAAAGRycy9kb3ducmV2LnhtbERPTWvCQBC9C/6HZYReSt2oUCS6ShWEeik0euhxzE6z&#10;abOzITtq7K/vFgre5vE+Z7nufaMu1MU6sIHJOANFXAZbc2XgeNg9zUFFQbbYBCYDN4qwXg0HS8xt&#10;uPI7XQqpVArhmKMBJ9LmWsfSkcc4Di1x4j5D51ES7CptO7ymcN/oaZY9a481pwaHLW0dld/F2Rt4&#10;PO6/3s78E04o1m8+Cjdl6Y15GPUvC1BCvdzF/+5Xm+bPZvD3TLp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YWSwgAAANwAAAAPAAAAAAAAAAAAAAAAAJgCAABkcnMvZG93&#10;bnJldi54bWxQSwUGAAAAAAQABAD1AAAAhwMAAAAA&#10;" adj="-11796480,,5400" path="m47626,l2466974,v26303,,47626,21323,47626,47626l2514600,285750r,l,285750r,l,47626c,21323,21323,,47626,xe" fillcolor="white [3212]" strokecolor="black [3213]" strokeweight="1pt">
                  <v:stroke joinstyle="miter"/>
                  <v:formulas/>
                  <v:path arrowok="t" o:connecttype="custom" o:connectlocs="47626,0;2466974,0;2514600,47626;2514600,285750;2514600,285750;0,285750;0,285750;0,47626;47626,0" o:connectangles="0,0,0,0,0,0,0,0,0" textboxrect="0,0,2514600,285750"/>
                  <v:textbox>
                    <w:txbxContent>
                      <w:p w:rsidR="00550162" w:rsidRPr="009E7792" w:rsidRDefault="009E7792" w:rsidP="00550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Finishe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action</w:t>
                        </w:r>
                        <w:proofErr w:type="spellEnd"/>
                      </w:p>
                    </w:txbxContent>
                  </v:textbox>
                </v:shape>
                <v:shape id="Egy sarkán kerekített téglalap 134" o:spid="_x0000_s1079" style="position:absolute;top:2857;width:12668;height:2762;flip:x y;visibility:visible;mso-wrap-style:square;v-text-anchor:middle" coordsize="126682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FAsQA&#10;AADcAAAADwAAAGRycy9kb3ducmV2LnhtbERPTWvCQBC9C/6HZYReRDfV1mrqKlYslEIRY9HrkJ0m&#10;odnZkF2T9N+7BcHbPN7nLNedKUVDtSssK3gcRyCIU6sLzhR8H99HcxDOI2ssLZOCP3KwXvV7S4y1&#10;bflATeIzEULYxagg976KpXRpTgbd2FbEgfuxtUEfYJ1JXWMbwk0pJ1E0kwYLDg05VrTNKf1NLkbB&#10;4rTze/PyPPw8frXn+e4k37qiUeph0G1eQXjq/F18c3/oMH/6BP/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BQLEAAAA3AAAAA8AAAAAAAAAAAAAAAAAmAIAAGRycy9k&#10;b3ducmV2LnhtbFBLBQYAAAAABAAEAPUAAACJAwAAAAA=&#10;" adj="-11796480,,5400" path="m,l1220787,v25426,,46038,20612,46038,46038l1266825,276225,,276225,,xe" fillcolor="lime" strokecolor="black [3213]" strokeweight="1pt">
                  <v:stroke joinstyle="miter"/>
                  <v:formulas/>
                  <v:path arrowok="t" o:connecttype="custom" o:connectlocs="0,0;1220787,0;1266825,46038;1266825,276225;0,276225;0,0" o:connectangles="0,0,0,0,0,0" textboxrect="0,0,1266825,276225"/>
                  <v:textbox>
                    <w:txbxContent>
                      <w:p w:rsidR="00550162" w:rsidRPr="009E7792" w:rsidRDefault="009E7792" w:rsidP="00550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uccessful</w:t>
                        </w:r>
                        <w:proofErr w:type="spellEnd"/>
                      </w:p>
                    </w:txbxContent>
                  </v:textbox>
                </v:shape>
                <v:shape id="Egy sarkán kerekített téglalap 135" o:spid="_x0000_s1080" style="position:absolute;left:12668;top:2857;width:12478;height:2762;flip:y;visibility:visible;mso-wrap-style:square;v-text-anchor:middle" coordsize="124777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eIMEA&#10;AADcAAAADwAAAGRycy9kb3ducmV2LnhtbERP3WrCMBS+H+wdwhnsbqY6HKVrKiLIxlgZ1j3AoTm2&#10;xeakJNG2b78MBO/Ox/d78s1kenEl5zvLCpaLBARxbXXHjYLf4/4lBeEDssbeMimYycOmeHzIMdN2&#10;5ANdq9CIGMI+QwVtCEMmpa9bMugXdiCO3Mk6gyFC10jtcIzhpperJHmTBjuODS0OtGupPlcXo6Cb&#10;U//hBvMT3PfXcd2YsiQqlXp+mrbvIAJN4S6+uT91nP+6hv9n4gW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n3iDBAAAA3AAAAA8AAAAAAAAAAAAAAAAAmAIAAGRycy9kb3du&#10;cmV2LnhtbFBLBQYAAAAABAAEAPUAAACGAwAAAAA=&#10;" adj="-11796480,,5400" path="m,l1201737,v25426,,46038,20612,46038,46038l1247775,276225,,276225,,xe" fillcolor="red" strokecolor="black [3213]" strokeweight="1pt">
                  <v:stroke joinstyle="miter"/>
                  <v:formulas/>
                  <v:path arrowok="t" o:connecttype="custom" o:connectlocs="0,0;1201737,0;1247775,46038;1247775,276225;0,276225;0,0" o:connectangles="0,0,0,0,0,0" textboxrect="0,0,1247775,276225"/>
                  <v:textbox>
                    <w:txbxContent>
                      <w:p w:rsidR="00550162" w:rsidRPr="009E7792" w:rsidRDefault="009E7792" w:rsidP="005501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nsuccessfu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97867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33161969" wp14:editId="71D99DCB">
                <wp:simplePos x="0" y="0"/>
                <wp:positionH relativeFrom="column">
                  <wp:posOffset>3190875</wp:posOffset>
                </wp:positionH>
                <wp:positionV relativeFrom="paragraph">
                  <wp:posOffset>7124700</wp:posOffset>
                </wp:positionV>
                <wp:extent cx="0" cy="723900"/>
                <wp:effectExtent l="95250" t="0" r="57150" b="57150"/>
                <wp:wrapNone/>
                <wp:docPr id="131" name="Egyenes összekötő nyíll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1" o:spid="_x0000_s1026" type="#_x0000_t32" style="position:absolute;margin-left:251.25pt;margin-top:561pt;width:0;height:57pt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A97867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876DFB" wp14:editId="1A930C21">
                <wp:simplePos x="0" y="0"/>
                <wp:positionH relativeFrom="column">
                  <wp:posOffset>609600</wp:posOffset>
                </wp:positionH>
                <wp:positionV relativeFrom="paragraph">
                  <wp:posOffset>5476875</wp:posOffset>
                </wp:positionV>
                <wp:extent cx="1885950" cy="1085850"/>
                <wp:effectExtent l="0" t="0" r="76200" b="57150"/>
                <wp:wrapNone/>
                <wp:docPr id="103" name="Egyenes összekötő nyíll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3" o:spid="_x0000_s1026" type="#_x0000_t32" style="position:absolute;margin-left:48pt;margin-top:431.25pt;width:148.5pt;height: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A97867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50E94" wp14:editId="724D0D44">
                <wp:simplePos x="0" y="0"/>
                <wp:positionH relativeFrom="column">
                  <wp:posOffset>4029076</wp:posOffset>
                </wp:positionH>
                <wp:positionV relativeFrom="paragraph">
                  <wp:posOffset>4962525</wp:posOffset>
                </wp:positionV>
                <wp:extent cx="1095374" cy="1600200"/>
                <wp:effectExtent l="38100" t="0" r="29210" b="57150"/>
                <wp:wrapNone/>
                <wp:docPr id="100" name="Egyenes összekötő nyíll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4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0" o:spid="_x0000_s1026" type="#_x0000_t32" style="position:absolute;margin-left:317.25pt;margin-top:390.75pt;width:86.25pt;height:12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" strokecolor="black [3213]">
                <v:stroke endarrow="open"/>
              </v:shape>
            </w:pict>
          </mc:Fallback>
        </mc:AlternateContent>
      </w:r>
      <w:r w:rsidR="00A97867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02F12D" wp14:editId="38EB0E69">
                <wp:simplePos x="0" y="0"/>
                <wp:positionH relativeFrom="column">
                  <wp:posOffset>1943100</wp:posOffset>
                </wp:positionH>
                <wp:positionV relativeFrom="paragraph">
                  <wp:posOffset>5476875</wp:posOffset>
                </wp:positionV>
                <wp:extent cx="1743075" cy="1085850"/>
                <wp:effectExtent l="0" t="0" r="66675" b="57150"/>
                <wp:wrapNone/>
                <wp:docPr id="102" name="Egyenes összekötő nyíll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2" o:spid="_x0000_s1026" type="#_x0000_t32" style="position:absolute;margin-left:153pt;margin-top:431.25pt;width:137.2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" strokecolor="black [3213]">
                <v:stroke endarrow="open"/>
              </v:shape>
            </w:pict>
          </mc:Fallback>
        </mc:AlternateContent>
      </w:r>
      <w:r w:rsidR="00103D58" w:rsidRPr="00A627E1">
        <w:rPr>
          <w:lang w:val="en-US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49B6D" wp14:editId="5C1B70CC">
                <wp:simplePos x="0" y="0"/>
                <wp:positionH relativeFrom="column">
                  <wp:posOffset>104775</wp:posOffset>
                </wp:positionH>
                <wp:positionV relativeFrom="paragraph">
                  <wp:posOffset>466725</wp:posOffset>
                </wp:positionV>
                <wp:extent cx="6467475" cy="285750"/>
                <wp:effectExtent l="0" t="0" r="28575" b="1905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08A" w:rsidRPr="00A627E1" w:rsidRDefault="00103D58" w:rsidP="00593409">
                            <w:pPr>
                              <w:tabs>
                                <w:tab w:val="center" w:pos="1701"/>
                                <w:tab w:val="center" w:pos="4678"/>
                                <w:tab w:val="center" w:pos="7938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 w:rsidRPr="00A627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627E1" w:rsidRPr="00A627E1">
                              <w:rPr>
                                <w:b/>
                                <w:lang w:val="en-US"/>
                              </w:rPr>
                              <w:t>Customer’s side</w:t>
                            </w:r>
                            <w:r w:rsidRPr="00A627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2511C">
                              <w:rPr>
                                <w:b/>
                                <w:lang w:val="en-US"/>
                              </w:rPr>
                              <w:t>Common</w:t>
                            </w:r>
                            <w:r w:rsidR="00593409" w:rsidRPr="00A627E1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2511C">
                              <w:rPr>
                                <w:b/>
                                <w:lang w:val="en-US"/>
                              </w:rPr>
                              <w:t>Vendor’s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7" o:spid="_x0000_s1081" type="#_x0000_t202" style="position:absolute;left:0;text-align:left;margin-left:8.25pt;margin-top:36.75pt;width:50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" fillcolor="white [3201]" strokecolor="white [3212]" strokeweight=".5pt">
                <v:textbox>
                  <w:txbxContent>
                    <w:p w:rsidR="00E0108A" w:rsidRPr="00A627E1" w:rsidRDefault="00103D58" w:rsidP="00593409">
                      <w:pPr>
                        <w:tabs>
                          <w:tab w:val="center" w:pos="1701"/>
                          <w:tab w:val="center" w:pos="4678"/>
                          <w:tab w:val="center" w:pos="7938"/>
                        </w:tabs>
                        <w:rPr>
                          <w:b/>
                          <w:lang w:val="en-US"/>
                        </w:rPr>
                      </w:pPr>
                      <w:r w:rsidRPr="00A627E1">
                        <w:rPr>
                          <w:b/>
                          <w:lang w:val="en-US"/>
                        </w:rPr>
                        <w:tab/>
                      </w:r>
                      <w:r w:rsidR="00A627E1" w:rsidRPr="00A627E1">
                        <w:rPr>
                          <w:b/>
                          <w:lang w:val="en-US"/>
                        </w:rPr>
                        <w:t>Customer’s side</w:t>
                      </w:r>
                      <w:r w:rsidRPr="00A627E1">
                        <w:rPr>
                          <w:b/>
                          <w:lang w:val="en-US"/>
                        </w:rPr>
                        <w:tab/>
                      </w:r>
                      <w:r w:rsidR="00A2511C">
                        <w:rPr>
                          <w:b/>
                          <w:lang w:val="en-US"/>
                        </w:rPr>
                        <w:t>Common</w:t>
                      </w:r>
                      <w:r w:rsidR="00593409" w:rsidRPr="00A627E1">
                        <w:rPr>
                          <w:b/>
                          <w:lang w:val="en-US"/>
                        </w:rPr>
                        <w:tab/>
                      </w:r>
                      <w:r w:rsidR="00A2511C">
                        <w:rPr>
                          <w:b/>
                          <w:lang w:val="en-US"/>
                        </w:rPr>
                        <w:t>Vendor’s site</w:t>
                      </w:r>
                    </w:p>
                  </w:txbxContent>
                </v:textbox>
              </v:shape>
            </w:pict>
          </mc:Fallback>
        </mc:AlternateContent>
      </w:r>
      <w:r w:rsidR="00103D58" w:rsidRPr="00A627E1">
        <w:rPr>
          <w:lang w:val="en-US" w:eastAsia="hu-HU"/>
        </w:rPr>
        <mc:AlternateContent>
          <mc:Choice Requires="wpg">
            <w:drawing>
              <wp:anchor distT="0" distB="0" distL="114300" distR="114300" simplePos="0" relativeHeight="251724799" behindDoc="0" locked="0" layoutInCell="1" allowOverlap="1" wp14:anchorId="23C337E6" wp14:editId="13443AB7">
                <wp:simplePos x="0" y="0"/>
                <wp:positionH relativeFrom="column">
                  <wp:posOffset>38100</wp:posOffset>
                </wp:positionH>
                <wp:positionV relativeFrom="paragraph">
                  <wp:posOffset>4914900</wp:posOffset>
                </wp:positionV>
                <wp:extent cx="2514600" cy="561975"/>
                <wp:effectExtent l="0" t="0" r="19050" b="28575"/>
                <wp:wrapNone/>
                <wp:docPr id="125" name="Csoportba foglalás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61975"/>
                          <a:chOff x="0" y="0"/>
                          <a:chExt cx="2514600" cy="561975"/>
                        </a:xfrm>
                      </wpg:grpSpPr>
                      <wps:wsp>
                        <wps:cNvPr id="120" name="Egy oldalon két sarkán kerekített téglalap 120"/>
                        <wps:cNvSpPr/>
                        <wps:spPr>
                          <a:xfrm>
                            <a:off x="0" y="0"/>
                            <a:ext cx="2514600" cy="2857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DB1" w:rsidRPr="00D66768" w:rsidRDefault="00D66768" w:rsidP="00054D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andli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exchange-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gy sarkán kerekített téglalap 123"/>
                        <wps:cNvSpPr/>
                        <wps:spPr>
                          <a:xfrm flipH="1" flipV="1">
                            <a:off x="0" y="285750"/>
                            <a:ext cx="1266825" cy="276225"/>
                          </a:xfrm>
                          <a:prstGeom prst="round1Rect">
                            <a:avLst/>
                          </a:prstGeom>
                          <a:solidFill>
                            <a:srgbClr val="00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DB1" w:rsidRPr="00D66768" w:rsidRDefault="00D66768" w:rsidP="00054D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cce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Egy sarkán kerekített téglalap 124"/>
                        <wps:cNvSpPr/>
                        <wps:spPr>
                          <a:xfrm flipV="1">
                            <a:off x="1266825" y="285750"/>
                            <a:ext cx="1247775" cy="276225"/>
                          </a:xfrm>
                          <a:prstGeom prst="round1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0C97" w:rsidRPr="00D66768" w:rsidRDefault="006427E4" w:rsidP="005A0C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Refu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5" o:spid="_x0000_s1082" style="position:absolute;left:0;text-align:left;margin-left:3pt;margin-top:387pt;width:198pt;height:44.25pt;z-index:251724799" coordsize="2514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">
                <v:shape id="Egy oldalon két sarkán kerekített téglalap 120" o:spid="_x0000_s1083" style="position:absolute;width:25146;height:2857;visibility:visible;mso-wrap-style:square;v-text-anchor:middle" coordsize="2514600,285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NOMQA&#10;AADcAAAADwAAAGRycy9kb3ducmV2LnhtbESPQUvDQBCF74L/YRnBi7QbcxBJuy1aKOhFMPbQ4zQ7&#10;zUazsyE7baO/3jkI3mZ4b977ZrmeYm/ONOYusYP7eQGGuEm+49bB7mM7ewSTBdljn5gcfFOG9er6&#10;aomVTxd+p3MtrdEQzhU6CCJDZW1uAkXM8zQQq3ZMY0TRdWytH/Gi4bG3ZVE82Igda0PAgTaBmq/6&#10;FB3c7V4/3078kw4oPj7v61CyTM7d3kxPCzBCk/yb/65fvOKXiq/P6AR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jTjEAAAA3AAAAA8AAAAAAAAAAAAAAAAAmAIAAGRycy9k&#10;b3ducmV2LnhtbFBLBQYAAAAABAAEAPUAAACJAwAAAAA=&#10;" adj="-11796480,,5400" path="m47626,l2466974,v26303,,47626,21323,47626,47626l2514600,285750r,l,285750r,l,47626c,21323,21323,,47626,xe" fillcolor="white [3212]" strokecolor="black [3213]" strokeweight="1pt">
                  <v:stroke joinstyle="miter"/>
                  <v:formulas/>
                  <v:path arrowok="t" o:connecttype="custom" o:connectlocs="47626,0;2466974,0;2514600,47626;2514600,285750;2514600,285750;0,285750;0,285750;0,47626;47626,0" o:connectangles="0,0,0,0,0,0,0,0,0" textboxrect="0,0,2514600,285750"/>
                  <v:textbox>
                    <w:txbxContent>
                      <w:p w:rsidR="00054DB1" w:rsidRPr="00D66768" w:rsidRDefault="00D66768" w:rsidP="00054D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Handli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xchange-order</w:t>
                        </w:r>
                        <w:proofErr w:type="spellEnd"/>
                      </w:p>
                    </w:txbxContent>
                  </v:textbox>
                </v:shape>
                <v:shape id="Egy sarkán kerekített téglalap 123" o:spid="_x0000_s1084" style="position:absolute;top:2857;width:12668;height:2762;flip:x y;visibility:visible;mso-wrap-style:square;v-text-anchor:middle" coordsize="126682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Lq8MA&#10;AADcAAAADwAAAGRycy9kb3ducmV2LnhtbERPTWvCQBC9C/6HZQQvUjcqWpu6SisKRRCpFnsdstMk&#10;mJ0N2TWJ/74rCN7m8T5nsWpNIWqqXG5ZwWgYgSBOrM45VfBz2r7MQTiPrLGwTApu5GC17HYWGGvb&#10;8DfVR5+KEMIuRgWZ92UspUsyMuiGtiQO3J+tDPoAq1TqCpsQbgo5jqKZNJhzaMiwpHVGyeV4NQre&#10;zht/MK/Twe60b37nm7P8bPNaqX6v/XgH4an1T/HD/aXD/PEE7s+EC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8Lq8MAAADcAAAADwAAAAAAAAAAAAAAAACYAgAAZHJzL2Rv&#10;d25yZXYueG1sUEsFBgAAAAAEAAQA9QAAAIgDAAAAAA==&#10;" adj="-11796480,,5400" path="m,l1220787,v25426,,46038,20612,46038,46038l1266825,276225,,276225,,xe" fillcolor="lime" strokecolor="black [3213]" strokeweight="1pt">
                  <v:stroke joinstyle="miter"/>
                  <v:formulas/>
                  <v:path arrowok="t" o:connecttype="custom" o:connectlocs="0,0;1220787,0;1266825,46038;1266825,276225;0,276225;0,0" o:connectangles="0,0,0,0,0,0" textboxrect="0,0,1266825,276225"/>
                  <v:textbox>
                    <w:txbxContent>
                      <w:p w:rsidR="00054DB1" w:rsidRPr="00D66768" w:rsidRDefault="00D66768" w:rsidP="00054D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ccept</w:t>
                        </w:r>
                        <w:proofErr w:type="spellEnd"/>
                      </w:p>
                    </w:txbxContent>
                  </v:textbox>
                </v:shape>
                <v:shape id="Egy sarkán kerekített téglalap 124" o:spid="_x0000_s1085" style="position:absolute;left:12668;top:2857;width:12478;height:2762;flip:y;visibility:visible;mso-wrap-style:square;v-text-anchor:middle" coordsize="124777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tZsAA&#10;AADcAAAADwAAAGRycy9kb3ducmV2LnhtbERP24rCMBB9F/yHMMK+aaq4IrWpiCAri0W8fMDQjG2x&#10;mZQkq/XvzcLCvs3hXCdb96YVD3K+saxgOklAEJdWN1wpuF524yUIH5A1tpZJwYs8rPPhIMNU2yef&#10;6HEOlYgh7FNUUIfQpVL6siaDfmI74sjdrDMYInSV1A6fMdy0cpYkC2mw4dhQY0fbmsr7+ccoaF5L&#10;/+U6cwzu8H35rExREBVKfYz6zQpEoD78i//cex3nz+bw+0y8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LtZsAAAADcAAAADwAAAAAAAAAAAAAAAACYAgAAZHJzL2Rvd25y&#10;ZXYueG1sUEsFBgAAAAAEAAQA9QAAAIUDAAAAAA==&#10;" adj="-11796480,,5400" path="m,l1201737,v25426,,46038,20612,46038,46038l1247775,276225,,276225,,xe" fillcolor="red" strokecolor="black [3213]" strokeweight="1pt">
                  <v:stroke joinstyle="miter"/>
                  <v:formulas/>
                  <v:path arrowok="t" o:connecttype="custom" o:connectlocs="0,0;1201737,0;1247775,46038;1247775,276225;0,276225;0,0" o:connectangles="0,0,0,0,0,0" textboxrect="0,0,1247775,276225"/>
                  <v:textbox>
                    <w:txbxContent>
                      <w:p w:rsidR="005A0C97" w:rsidRPr="00D66768" w:rsidRDefault="006427E4" w:rsidP="005A0C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Refu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03D58" w:rsidRPr="00A627E1">
        <w:rPr>
          <w:lang w:val="en-US" w:eastAsia="hu-HU"/>
        </w:rPr>
        <mc:AlternateContent>
          <mc:Choice Requires="wpg">
            <w:drawing>
              <wp:anchor distT="0" distB="0" distL="114300" distR="114300" simplePos="0" relativeHeight="251726847" behindDoc="0" locked="0" layoutInCell="1" allowOverlap="1" wp14:anchorId="3B8D2EE2" wp14:editId="324C7AFB">
                <wp:simplePos x="0" y="0"/>
                <wp:positionH relativeFrom="column">
                  <wp:posOffset>1885315</wp:posOffset>
                </wp:positionH>
                <wp:positionV relativeFrom="paragraph">
                  <wp:posOffset>6562725</wp:posOffset>
                </wp:positionV>
                <wp:extent cx="2514600" cy="561975"/>
                <wp:effectExtent l="0" t="0" r="19050" b="28575"/>
                <wp:wrapNone/>
                <wp:docPr id="126" name="Csoportba foglalás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514600" cy="561975"/>
                          <a:chOff x="0" y="0"/>
                          <a:chExt cx="2514600" cy="561975"/>
                        </a:xfrm>
                      </wpg:grpSpPr>
                      <wps:wsp>
                        <wps:cNvPr id="127" name="Egy oldalon két sarkán kerekített téglalap 127"/>
                        <wps:cNvSpPr/>
                        <wps:spPr>
                          <a:xfrm>
                            <a:off x="0" y="0"/>
                            <a:ext cx="2514600" cy="28575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D58" w:rsidRPr="009E7792" w:rsidRDefault="009E7792" w:rsidP="00103D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inalize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ransa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gy sarkán kerekített téglalap 128"/>
                        <wps:cNvSpPr/>
                        <wps:spPr>
                          <a:xfrm flipH="1" flipV="1">
                            <a:off x="0" y="285750"/>
                            <a:ext cx="1266825" cy="276225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D58" w:rsidRPr="009E7792" w:rsidRDefault="009E7792" w:rsidP="00103D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gy sarkán kerekített téglalap 129"/>
                        <wps:cNvSpPr/>
                        <wps:spPr>
                          <a:xfrm flipV="1">
                            <a:off x="1266825" y="285750"/>
                            <a:ext cx="1247775" cy="276225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D58" w:rsidRPr="009E7792" w:rsidRDefault="009E7792" w:rsidP="00103D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6" o:spid="_x0000_s1086" style="position:absolute;left:0;text-align:left;margin-left:148.45pt;margin-top:516.75pt;width:198pt;height:44.25pt;flip:y;z-index:251726847" coordsize="2514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">
                <v:shape id="Egy oldalon két sarkán kerekített téglalap 127" o:spid="_x0000_s1087" style="position:absolute;width:25146;height:2857;visibility:visible;mso-wrap-style:square;v-text-anchor:middle" coordsize="2514600,285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VTMIA&#10;AADcAAAADwAAAGRycy9kb3ducmV2LnhtbERPTWvCQBC9F/wPywheSt00h1ZSV9GCoJdCoweP0+w0&#10;G83OhuyoaX99t1DobR7vc+bLwbfqSn1sAht4nGagiKtgG64NHPabhxmoKMgW28Bk4IsiLBejuzkW&#10;Ntz4na6l1CqFcCzQgBPpCq1j5chjnIaOOHGfofcoCfa1tj3eUrhvdZ5lT9pjw6nBYUevjqpzefEG&#10;7g+709uFv8MHivXrY+lylsGYyXhYvYASGuRf/Ofe2jQ/f4bfZ9IF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xVMwgAAANwAAAAPAAAAAAAAAAAAAAAAAJgCAABkcnMvZG93&#10;bnJldi54bWxQSwUGAAAAAAQABAD1AAAAhwMAAAAA&#10;" adj="-11796480,,5400" path="m47626,l2466974,v26303,,47626,21323,47626,47626l2514600,285750r,l,285750r,l,47626c,21323,21323,,47626,xe" fillcolor="white [3212]" strokecolor="black [3213]" strokeweight="1pt">
                  <v:stroke joinstyle="miter"/>
                  <v:formulas/>
                  <v:path arrowok="t" o:connecttype="custom" o:connectlocs="47626,0;2466974,0;2514600,47626;2514600,285750;2514600,285750;0,285750;0,285750;0,47626;47626,0" o:connectangles="0,0,0,0,0,0,0,0,0" textboxrect="0,0,2514600,285750"/>
                  <v:textbox>
                    <w:txbxContent>
                      <w:p w:rsidR="00103D58" w:rsidRPr="009E7792" w:rsidRDefault="009E7792" w:rsidP="00103D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Finalize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action</w:t>
                        </w:r>
                        <w:proofErr w:type="spellEnd"/>
                      </w:p>
                    </w:txbxContent>
                  </v:textbox>
                </v:shape>
                <v:shape id="Egy sarkán kerekített téglalap 128" o:spid="_x0000_s1088" style="position:absolute;top:2857;width:12668;height:2762;flip:x y;visibility:visible;mso-wrap-style:square;v-text-anchor:middle" coordsize="126682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ad8UA&#10;AADcAAAADwAAAGRycy9kb3ducmV2LnhtbESPQWvCQBCF7wX/wzKCt7oxB2mjqxRFCUWKRmmvQ3aa&#10;BLOzIbtq+u87h0JvM7w3732zXA+uVXfqQ+PZwGyagCIuvW24MnA5755fQIWIbLH1TAZ+KMB6NXpa&#10;Ymb9g090L2KlJIRDhgbqGLtM61DW5DBMfUcs2rfvHUZZ+0rbHh8S7lqdJslcO2xYGmrsaFNTeS1u&#10;zsDNl+/b10NxxI/96fCFaZXnn0djJuPhbQEq0hD/zX/XuRX8V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Jp3xQAAANwAAAAPAAAAAAAAAAAAAAAAAJgCAABkcnMv&#10;ZG93bnJldi54bWxQSwUGAAAAAAQABAD1AAAAigMAAAAA&#10;" adj="-11796480,,5400" path="m,l1220787,v25426,,46038,20612,46038,46038l1266825,276225,,276225,,xe" fillcolor="white [3212]" strokecolor="black [3213]" strokeweight="1pt">
                  <v:stroke joinstyle="miter"/>
                  <v:formulas/>
                  <v:path arrowok="t" o:connecttype="custom" o:connectlocs="0,0;1220787,0;1266825,46038;1266825,276225;0,276225;0,0" o:connectangles="0,0,0,0,0,0" textboxrect="0,0,1266825,276225"/>
                  <v:textbox>
                    <w:txbxContent>
                      <w:p w:rsidR="00103D58" w:rsidRPr="009E7792" w:rsidRDefault="009E7792" w:rsidP="00103D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change</w:t>
                        </w:r>
                      </w:p>
                    </w:txbxContent>
                  </v:textbox>
                </v:shape>
                <v:shape id="Egy sarkán kerekített téglalap 129" o:spid="_x0000_s1089" style="position:absolute;left:12668;top:2857;width:12478;height:2762;flip:y;visibility:visible;mso-wrap-style:square;v-text-anchor:middle" coordsize="1247775,276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B78AA&#10;AADcAAAADwAAAGRycy9kb3ducmV2LnhtbERPzYrCMBC+L/gOYQRva2oR0Woquovgcbf6AGMztqXN&#10;pDap1rffCAve5uP7nc12MI24U+cqywpm0wgEcW51xYWC8+nwuQThPLLGxjIpeJKDbTr62GCi7YN/&#10;6Z75QoQQdgkqKL1vEyldXpJBN7UtceCutjPoA+wKqTt8hHDTyDiKFtJgxaGhxJa+SsrrrDcKLja7&#10;fvfZPKZbvv+xJx/3z9ooNRkPuzUIT4N/i//dRx3mxyt4PRMuk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lB78AAAADcAAAADwAAAAAAAAAAAAAAAACYAgAAZHJzL2Rvd25y&#10;ZXYueG1sUEsFBgAAAAAEAAQA9QAAAIUDAAAAAA==&#10;" adj="-11796480,,5400" path="m,l1201737,v25426,,46038,20612,46038,46038l1247775,276225,,276225,,xe" fillcolor="white [3212]" strokecolor="black [3213]" strokeweight="1pt">
                  <v:stroke joinstyle="miter"/>
                  <v:formulas/>
                  <v:path arrowok="t" o:connecttype="custom" o:connectlocs="0,0;1201737,0;1247775,46038;1247775,276225;0,276225;0,0" o:connectangles="0,0,0,0,0,0" textboxrect="0,0,1247775,276225"/>
                  <v:textbox>
                    <w:txbxContent>
                      <w:p w:rsidR="00103D58" w:rsidRPr="009E7792" w:rsidRDefault="009E7792" w:rsidP="00103D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a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E5EE7" w:rsidRPr="00A627E1" w:rsidSect="007C2D5A">
      <w:pgSz w:w="11906" w:h="16838"/>
      <w:pgMar w:top="720" w:right="720" w:bottom="720" w:left="720" w:header="708" w:footer="708" w:gutter="0"/>
      <w:cols w:num="3" w:space="1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76" w:rsidRDefault="00645376" w:rsidP="007C2D5A">
      <w:pPr>
        <w:spacing w:after="0" w:line="240" w:lineRule="auto"/>
      </w:pPr>
      <w:r>
        <w:separator/>
      </w:r>
    </w:p>
  </w:endnote>
  <w:endnote w:type="continuationSeparator" w:id="0">
    <w:p w:rsidR="00645376" w:rsidRDefault="00645376" w:rsidP="007C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76" w:rsidRDefault="00645376" w:rsidP="007C2D5A">
      <w:pPr>
        <w:spacing w:after="0" w:line="240" w:lineRule="auto"/>
      </w:pPr>
      <w:r>
        <w:separator/>
      </w:r>
    </w:p>
  </w:footnote>
  <w:footnote w:type="continuationSeparator" w:id="0">
    <w:p w:rsidR="00645376" w:rsidRDefault="00645376" w:rsidP="007C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24pt;height:15pt;visibility:visible;mso-wrap-style:square" o:bullet="t">
        <v:imagedata r:id="rId1" o:title=""/>
      </v:shape>
    </w:pict>
  </w:numPicBullet>
  <w:numPicBullet w:numPicBulletId="1">
    <w:pict>
      <v:shape id="_x0000_i1114" type="#_x0000_t75" style="width:75pt;height:47.25pt;visibility:visible;mso-wrap-style:square" o:bullet="t">
        <v:imagedata r:id="rId2" o:title=""/>
      </v:shape>
    </w:pict>
  </w:numPicBullet>
  <w:abstractNum w:abstractNumId="0">
    <w:nsid w:val="4FD67B7D"/>
    <w:multiLevelType w:val="hybridMultilevel"/>
    <w:tmpl w:val="663478AC"/>
    <w:lvl w:ilvl="0" w:tplc="DDF6B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6A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06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A6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7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E26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EF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C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06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E327673"/>
    <w:multiLevelType w:val="hybridMultilevel"/>
    <w:tmpl w:val="02C23E34"/>
    <w:lvl w:ilvl="0" w:tplc="AFFCE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A0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A8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4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C7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A4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6D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06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A8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D360A5A"/>
    <w:multiLevelType w:val="hybridMultilevel"/>
    <w:tmpl w:val="D14A8548"/>
    <w:lvl w:ilvl="0" w:tplc="BE72B2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6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4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23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4D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CE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AA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CA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8F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92"/>
    <w:rsid w:val="0005374D"/>
    <w:rsid w:val="00054DB1"/>
    <w:rsid w:val="00103D58"/>
    <w:rsid w:val="00147B30"/>
    <w:rsid w:val="001E623F"/>
    <w:rsid w:val="00216EE4"/>
    <w:rsid w:val="0027392A"/>
    <w:rsid w:val="0029789D"/>
    <w:rsid w:val="00341679"/>
    <w:rsid w:val="00350F73"/>
    <w:rsid w:val="003E779B"/>
    <w:rsid w:val="00444177"/>
    <w:rsid w:val="00463812"/>
    <w:rsid w:val="00483CB2"/>
    <w:rsid w:val="004D21EF"/>
    <w:rsid w:val="0051125F"/>
    <w:rsid w:val="005248C1"/>
    <w:rsid w:val="00535DD6"/>
    <w:rsid w:val="00550162"/>
    <w:rsid w:val="0056356F"/>
    <w:rsid w:val="00593409"/>
    <w:rsid w:val="005A0C97"/>
    <w:rsid w:val="005C5E1E"/>
    <w:rsid w:val="006427E4"/>
    <w:rsid w:val="00645376"/>
    <w:rsid w:val="00662C97"/>
    <w:rsid w:val="00671092"/>
    <w:rsid w:val="006B77E0"/>
    <w:rsid w:val="006D515F"/>
    <w:rsid w:val="00710B6C"/>
    <w:rsid w:val="00721CEB"/>
    <w:rsid w:val="0076297E"/>
    <w:rsid w:val="00790E36"/>
    <w:rsid w:val="007C1D37"/>
    <w:rsid w:val="007C2D5A"/>
    <w:rsid w:val="007F7263"/>
    <w:rsid w:val="00874F54"/>
    <w:rsid w:val="008C49A1"/>
    <w:rsid w:val="008F47CB"/>
    <w:rsid w:val="00955C6F"/>
    <w:rsid w:val="00960F13"/>
    <w:rsid w:val="00982B91"/>
    <w:rsid w:val="009B345A"/>
    <w:rsid w:val="009C70A6"/>
    <w:rsid w:val="009E7792"/>
    <w:rsid w:val="00A2511C"/>
    <w:rsid w:val="00A627E1"/>
    <w:rsid w:val="00A75CDB"/>
    <w:rsid w:val="00A97867"/>
    <w:rsid w:val="00AE5EE7"/>
    <w:rsid w:val="00B766F3"/>
    <w:rsid w:val="00B852AD"/>
    <w:rsid w:val="00C20B04"/>
    <w:rsid w:val="00C359FA"/>
    <w:rsid w:val="00CA7F0B"/>
    <w:rsid w:val="00D0671A"/>
    <w:rsid w:val="00D21E8B"/>
    <w:rsid w:val="00D663C5"/>
    <w:rsid w:val="00D66768"/>
    <w:rsid w:val="00D9297A"/>
    <w:rsid w:val="00E0108A"/>
    <w:rsid w:val="00E218F2"/>
    <w:rsid w:val="00E42854"/>
    <w:rsid w:val="00E62383"/>
    <w:rsid w:val="00E834E0"/>
    <w:rsid w:val="00E9197E"/>
    <w:rsid w:val="00F2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D5A"/>
  </w:style>
  <w:style w:type="paragraph" w:styleId="llb">
    <w:name w:val="footer"/>
    <w:basedOn w:val="Norml"/>
    <w:link w:val="llbChar"/>
    <w:uiPriority w:val="99"/>
    <w:unhideWhenUsed/>
    <w:rsid w:val="007C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D5A"/>
  </w:style>
  <w:style w:type="paragraph" w:styleId="Buborkszveg">
    <w:name w:val="Balloon Text"/>
    <w:basedOn w:val="Norml"/>
    <w:link w:val="BuborkszvegChar"/>
    <w:uiPriority w:val="99"/>
    <w:semiHidden/>
    <w:unhideWhenUsed/>
    <w:rsid w:val="007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E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90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2D5A"/>
  </w:style>
  <w:style w:type="paragraph" w:styleId="llb">
    <w:name w:val="footer"/>
    <w:basedOn w:val="Norml"/>
    <w:link w:val="llbChar"/>
    <w:uiPriority w:val="99"/>
    <w:unhideWhenUsed/>
    <w:rsid w:val="007C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2D5A"/>
  </w:style>
  <w:style w:type="paragraph" w:styleId="Buborkszveg">
    <w:name w:val="Balloon Text"/>
    <w:basedOn w:val="Norml"/>
    <w:link w:val="BuborkszvegChar"/>
    <w:uiPriority w:val="99"/>
    <w:semiHidden/>
    <w:unhideWhenUsed/>
    <w:rsid w:val="007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0E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9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6F49-9BF0-441A-98AC-5C492432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7539</dc:creator>
  <cp:lastModifiedBy>Virth Norbert</cp:lastModifiedBy>
  <cp:revision>48</cp:revision>
  <dcterms:created xsi:type="dcterms:W3CDTF">2013-05-01T15:50:00Z</dcterms:created>
  <dcterms:modified xsi:type="dcterms:W3CDTF">2015-05-17T14:37:00Z</dcterms:modified>
</cp:coreProperties>
</file>